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DE15" w14:textId="77777777" w:rsidR="003A4461" w:rsidRPr="00113F96" w:rsidRDefault="003A4461" w:rsidP="00BE2F00">
      <w:pPr>
        <w:rPr>
          <w:rFonts w:ascii="Schiphol Frutiger" w:hAnsi="Schiphol Frutiger"/>
          <w:b/>
          <w:sz w:val="32"/>
          <w:szCs w:val="32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078"/>
        <w:gridCol w:w="283"/>
        <w:gridCol w:w="3196"/>
        <w:gridCol w:w="3503"/>
      </w:tblGrid>
      <w:tr w:rsidR="00113F96" w:rsidRPr="00113F96" w14:paraId="73F5AD99" w14:textId="77777777" w:rsidTr="00B7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  <w:shd w:val="clear" w:color="auto" w:fill="D9D9D9" w:themeFill="background1" w:themeFillShade="D9"/>
          </w:tcPr>
          <w:p w14:paraId="7F8D8A0A" w14:textId="77777777" w:rsidR="00113F96" w:rsidRPr="00113F96" w:rsidRDefault="00113F96" w:rsidP="00576D2B">
            <w:pPr>
              <w:tabs>
                <w:tab w:val="left" w:pos="1276"/>
              </w:tabs>
              <w:spacing w:line="288" w:lineRule="auto"/>
              <w:rPr>
                <w:rFonts w:ascii="Schiphol Frutiger" w:hAnsi="Schiphol Frutiger" w:cs="Arial"/>
                <w:b w:val="0"/>
                <w:sz w:val="36"/>
                <w:szCs w:val="36"/>
              </w:rPr>
            </w:pPr>
            <w:proofErr w:type="spellStart"/>
            <w:r w:rsidRPr="00113F96">
              <w:rPr>
                <w:rFonts w:ascii="Schiphol Frutiger" w:hAnsi="Schiphol Frutiger" w:cs="Arial"/>
                <w:sz w:val="36"/>
                <w:szCs w:val="36"/>
              </w:rPr>
              <w:t>Toetsformulier</w:t>
            </w:r>
            <w:proofErr w:type="spellEnd"/>
            <w:r w:rsidRPr="00113F96">
              <w:rPr>
                <w:rFonts w:ascii="Schiphol Frutiger" w:hAnsi="Schiphol Frutiger" w:cs="Arial"/>
                <w:sz w:val="36"/>
                <w:szCs w:val="36"/>
              </w:rPr>
              <w:t xml:space="preserve"> VGM-plan </w:t>
            </w:r>
          </w:p>
        </w:tc>
      </w:tr>
      <w:tr w:rsidR="00113F96" w:rsidRPr="0030361F" w14:paraId="48048CCE" w14:textId="77777777" w:rsidTr="00166D5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  <w:shd w:val="clear" w:color="auto" w:fill="F2F2F2" w:themeFill="background1" w:themeFillShade="F2"/>
            <w:vAlign w:val="bottom"/>
          </w:tcPr>
          <w:p w14:paraId="3311AC1C" w14:textId="77777777" w:rsidR="00113F96" w:rsidRPr="0030361F" w:rsidRDefault="00113F96" w:rsidP="00BE2F00">
            <w:pPr>
              <w:rPr>
                <w:rFonts w:ascii="Schiphol Frutiger" w:hAnsi="Schiphol Frutiger"/>
                <w:sz w:val="28"/>
                <w:szCs w:val="28"/>
              </w:rPr>
            </w:pPr>
            <w:r w:rsidRPr="0030361F">
              <w:rPr>
                <w:rFonts w:ascii="Schiphol Frutiger" w:hAnsi="Schiphol Frutiger"/>
                <w:sz w:val="28"/>
                <w:szCs w:val="28"/>
              </w:rPr>
              <w:t>Gegevens project</w:t>
            </w:r>
          </w:p>
        </w:tc>
      </w:tr>
      <w:tr w:rsidR="0030361F" w:rsidRPr="00113F96" w14:paraId="30D945A2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9AA47B" w14:textId="77777777" w:rsidR="0030361F" w:rsidRPr="00113F96" w:rsidRDefault="0030361F" w:rsidP="00113F96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sz w:val="22"/>
                <w:szCs w:val="22"/>
              </w:rPr>
              <w:t>Projectnummer</w:t>
            </w:r>
          </w:p>
        </w:tc>
        <w:tc>
          <w:tcPr>
            <w:tcW w:w="283" w:type="dxa"/>
          </w:tcPr>
          <w:p w14:paraId="54A5073B" w14:textId="77777777" w:rsidR="0030361F" w:rsidRPr="00113F96" w:rsidRDefault="0030361F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5A1348B6" w14:textId="77777777" w:rsidR="0030361F" w:rsidRPr="008F4DF3" w:rsidRDefault="0030361F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30361F" w:rsidRPr="00113F96" w14:paraId="11518C48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5137B0" w14:textId="77777777" w:rsidR="0030361F" w:rsidRPr="00113F96" w:rsidRDefault="0030361F" w:rsidP="00113F96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sz w:val="22"/>
                <w:szCs w:val="22"/>
              </w:rPr>
              <w:t>Projectnaam</w:t>
            </w:r>
          </w:p>
        </w:tc>
        <w:tc>
          <w:tcPr>
            <w:tcW w:w="283" w:type="dxa"/>
          </w:tcPr>
          <w:p w14:paraId="38D21AA1" w14:textId="77777777" w:rsidR="0030361F" w:rsidRPr="00113F96" w:rsidRDefault="0030361F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6F545519" w14:textId="77777777" w:rsidR="0030361F" w:rsidRPr="008F4DF3" w:rsidRDefault="0030361F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30361F" w:rsidRPr="00113F96" w14:paraId="3754F547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7F64BA" w14:textId="77777777" w:rsidR="0030361F" w:rsidRPr="00113F96" w:rsidRDefault="0030361F" w:rsidP="00113F96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sz w:val="22"/>
                <w:szCs w:val="22"/>
              </w:rPr>
              <w:t>Opdrachtnemer</w:t>
            </w:r>
            <w:r w:rsidR="00576D2B">
              <w:rPr>
                <w:rFonts w:ascii="Schiphol Frutiger" w:hAnsi="Schiphol Frutiger"/>
                <w:sz w:val="22"/>
                <w:szCs w:val="22"/>
              </w:rPr>
              <w:t xml:space="preserve"> ontwerp</w:t>
            </w:r>
          </w:p>
        </w:tc>
        <w:tc>
          <w:tcPr>
            <w:tcW w:w="283" w:type="dxa"/>
          </w:tcPr>
          <w:p w14:paraId="3247DA62" w14:textId="77777777" w:rsidR="0030361F" w:rsidRPr="00113F96" w:rsidRDefault="0030361F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0991BEE4" w14:textId="77777777" w:rsidR="0030361F" w:rsidRPr="008F4DF3" w:rsidRDefault="0030361F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576D2B" w:rsidRPr="00113F96" w14:paraId="39C0F3A0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5268B7" w14:textId="77777777" w:rsidR="00576D2B" w:rsidRDefault="00576D2B" w:rsidP="00113F96">
            <w:pPr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sz w:val="22"/>
                <w:szCs w:val="22"/>
              </w:rPr>
              <w:t>Opdrachtnemer</w:t>
            </w:r>
          </w:p>
          <w:p w14:paraId="61881463" w14:textId="77777777" w:rsidR="00576D2B" w:rsidRPr="00113F96" w:rsidRDefault="00576D2B" w:rsidP="00113F96">
            <w:pPr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sz w:val="22"/>
                <w:szCs w:val="22"/>
              </w:rPr>
              <w:t>Uitvoering</w:t>
            </w:r>
          </w:p>
        </w:tc>
        <w:tc>
          <w:tcPr>
            <w:tcW w:w="283" w:type="dxa"/>
          </w:tcPr>
          <w:p w14:paraId="3C8306FC" w14:textId="77777777" w:rsidR="00576D2B" w:rsidRPr="00113F96" w:rsidRDefault="00F058E2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09AFD667" w14:textId="77777777" w:rsidR="00576D2B" w:rsidRPr="008F4DF3" w:rsidRDefault="00576D2B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F058E2" w:rsidRPr="00113F96" w14:paraId="2E97ABB2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4F2288" w14:textId="77777777" w:rsidR="00F058E2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 w:rsidRPr="00F058E2">
              <w:rPr>
                <w:rFonts w:ascii="Schiphol Frutiger" w:hAnsi="Schiphol Frutiger"/>
                <w:sz w:val="22"/>
                <w:szCs w:val="22"/>
              </w:rPr>
              <w:t xml:space="preserve">Kennisgeving ISZW gedaan </w:t>
            </w:r>
          </w:p>
        </w:tc>
        <w:tc>
          <w:tcPr>
            <w:tcW w:w="283" w:type="dxa"/>
          </w:tcPr>
          <w:p w14:paraId="08EC9A58" w14:textId="77777777" w:rsidR="00F058E2" w:rsidRDefault="00F058E2" w:rsidP="0011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77E9DAC3" w14:textId="77777777" w:rsidR="009179DC" w:rsidRDefault="00F058E2" w:rsidP="009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8F4DF3">
              <w:rPr>
                <w:rFonts w:ascii="Schiphol Frutiger" w:hAnsi="Schiphol Frutiger"/>
                <w:sz w:val="22"/>
                <w:szCs w:val="22"/>
              </w:rPr>
              <w:t xml:space="preserve">Datum: </w:t>
            </w:r>
          </w:p>
          <w:p w14:paraId="617A5EE7" w14:textId="77777777" w:rsidR="00F058E2" w:rsidRPr="008F4DF3" w:rsidRDefault="00F058E2" w:rsidP="00917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8F4DF3">
              <w:rPr>
                <w:rFonts w:ascii="Schiphol Frutiger" w:hAnsi="Schiphol Frutiger"/>
                <w:sz w:val="22"/>
                <w:szCs w:val="22"/>
              </w:rPr>
              <w:t xml:space="preserve">Door: </w:t>
            </w:r>
          </w:p>
        </w:tc>
      </w:tr>
      <w:tr w:rsidR="00F058E2" w:rsidRPr="00113F96" w14:paraId="773E93DB" w14:textId="77777777" w:rsidTr="00FD1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</w:tcPr>
          <w:p w14:paraId="0BA29519" w14:textId="77777777" w:rsidR="00F058E2" w:rsidRDefault="00F058E2" w:rsidP="00113F96">
            <w:pPr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F058E2" w:rsidRPr="0030361F" w14:paraId="44B1A2DD" w14:textId="77777777" w:rsidTr="003C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  <w:shd w:val="clear" w:color="auto" w:fill="F2F2F2" w:themeFill="background1" w:themeFillShade="F2"/>
          </w:tcPr>
          <w:p w14:paraId="36BB261B" w14:textId="77777777" w:rsidR="00F058E2" w:rsidRPr="0030361F" w:rsidRDefault="00F058E2" w:rsidP="00F058E2">
            <w:pPr>
              <w:rPr>
                <w:rFonts w:ascii="Schiphol Frutiger" w:hAnsi="Schiphol Frutiger"/>
                <w:b w:val="0"/>
                <w:sz w:val="28"/>
                <w:szCs w:val="28"/>
              </w:rPr>
            </w:pPr>
            <w:r w:rsidRPr="0030361F">
              <w:rPr>
                <w:rFonts w:ascii="Schiphol Frutiger" w:hAnsi="Schiphol Frutiger"/>
                <w:sz w:val="28"/>
                <w:szCs w:val="28"/>
              </w:rPr>
              <w:t>Toetsing uitgevoerd door</w:t>
            </w:r>
          </w:p>
        </w:tc>
      </w:tr>
      <w:tr w:rsidR="00F058E2" w:rsidRPr="00113F96" w14:paraId="3FB63070" w14:textId="77777777" w:rsidTr="00C7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C1D5F1" w14:textId="77777777" w:rsidR="00F058E2" w:rsidRPr="00113F96" w:rsidRDefault="00F058E2" w:rsidP="00F058E2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sz w:val="22"/>
                <w:szCs w:val="22"/>
              </w:rPr>
              <w:t>Naam</w:t>
            </w:r>
          </w:p>
        </w:tc>
        <w:tc>
          <w:tcPr>
            <w:tcW w:w="283" w:type="dxa"/>
          </w:tcPr>
          <w:p w14:paraId="403980B4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790B407F" w14:textId="77777777" w:rsidR="00F058E2" w:rsidRPr="008F4DF3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F058E2" w:rsidRPr="00113F96" w14:paraId="17340005" w14:textId="77777777" w:rsidTr="00B87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6D0C88" w14:textId="77777777" w:rsidR="00F058E2" w:rsidRPr="00113F96" w:rsidRDefault="00F058E2" w:rsidP="00F058E2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sz w:val="22"/>
                <w:szCs w:val="22"/>
              </w:rPr>
              <w:t>Functie</w:t>
            </w:r>
          </w:p>
        </w:tc>
        <w:tc>
          <w:tcPr>
            <w:tcW w:w="283" w:type="dxa"/>
          </w:tcPr>
          <w:p w14:paraId="3186A110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14DDAC9F" w14:textId="77777777" w:rsidR="00F058E2" w:rsidRPr="008F4DF3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8F4DF3">
              <w:rPr>
                <w:rFonts w:ascii="Schiphol Frutiger" w:hAnsi="Schiphol Frutiger"/>
                <w:sz w:val="22"/>
                <w:szCs w:val="22"/>
              </w:rPr>
              <w:t>Adviseur bouw- en arbeidsveiligheid HVK HSE</w:t>
            </w:r>
          </w:p>
        </w:tc>
      </w:tr>
      <w:tr w:rsidR="00F058E2" w:rsidRPr="00113F96" w14:paraId="203451A2" w14:textId="77777777" w:rsidTr="001E6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F17265" w14:textId="77777777" w:rsidR="00F058E2" w:rsidRPr="00113F96" w:rsidRDefault="00F058E2" w:rsidP="00F058E2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sz w:val="22"/>
                <w:szCs w:val="22"/>
              </w:rPr>
              <w:t>E-mail</w:t>
            </w:r>
            <w:r w:rsidRPr="00113F96">
              <w:rPr>
                <w:rFonts w:ascii="Schiphol Frutiger" w:hAnsi="Schiphol Frutiger"/>
                <w:sz w:val="22"/>
                <w:szCs w:val="22"/>
              </w:rPr>
              <w:tab/>
            </w:r>
          </w:p>
        </w:tc>
        <w:tc>
          <w:tcPr>
            <w:tcW w:w="283" w:type="dxa"/>
          </w:tcPr>
          <w:p w14:paraId="09BE5779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662E7B12" w14:textId="77777777" w:rsidR="00F058E2" w:rsidRPr="008F4DF3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8F4DF3">
              <w:rPr>
                <w:rFonts w:ascii="Schiphol Frutiger" w:hAnsi="Schiphol Frutiger"/>
                <w:sz w:val="22"/>
                <w:szCs w:val="22"/>
              </w:rPr>
              <w:t>@schiphol.nl</w:t>
            </w:r>
          </w:p>
        </w:tc>
      </w:tr>
      <w:tr w:rsidR="00F058E2" w:rsidRPr="00113F96" w14:paraId="5416AC7B" w14:textId="77777777" w:rsidTr="00693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2C8381" w14:textId="77777777" w:rsidR="00F058E2" w:rsidRPr="00113F96" w:rsidRDefault="00F058E2" w:rsidP="00F058E2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sz w:val="22"/>
                <w:szCs w:val="22"/>
              </w:rPr>
              <w:t>Datum</w:t>
            </w:r>
          </w:p>
        </w:tc>
        <w:tc>
          <w:tcPr>
            <w:tcW w:w="283" w:type="dxa"/>
          </w:tcPr>
          <w:p w14:paraId="50BDA28F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113F96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161238B8" w14:textId="77777777" w:rsidR="00F058E2" w:rsidRPr="008F4DF3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F058E2" w:rsidRPr="00113F96" w14:paraId="31A39298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</w:tcPr>
          <w:p w14:paraId="04E3C906" w14:textId="77777777" w:rsidR="00F058E2" w:rsidRPr="00113F96" w:rsidRDefault="00F058E2" w:rsidP="00F058E2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</w:p>
        </w:tc>
      </w:tr>
      <w:tr w:rsidR="00F058E2" w:rsidRPr="0030361F" w14:paraId="687D8E62" w14:textId="77777777" w:rsidTr="003C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  <w:shd w:val="clear" w:color="auto" w:fill="F2F2F2" w:themeFill="background1" w:themeFillShade="F2"/>
          </w:tcPr>
          <w:p w14:paraId="6B3B9986" w14:textId="77777777" w:rsidR="00F058E2" w:rsidRPr="0030361F" w:rsidRDefault="00F058E2" w:rsidP="00F058E2">
            <w:pPr>
              <w:rPr>
                <w:rFonts w:ascii="Schiphol Frutiger" w:hAnsi="Schiphol Frutiger"/>
                <w:b w:val="0"/>
                <w:sz w:val="28"/>
                <w:szCs w:val="28"/>
              </w:rPr>
            </w:pPr>
            <w:r w:rsidRPr="0030361F">
              <w:rPr>
                <w:rFonts w:ascii="Schiphol Frutiger" w:hAnsi="Schiphol Frutiger"/>
                <w:sz w:val="28"/>
                <w:szCs w:val="28"/>
              </w:rPr>
              <w:t>Conclusie toets</w:t>
            </w:r>
          </w:p>
        </w:tc>
      </w:tr>
      <w:tr w:rsidR="00F058E2" w:rsidRPr="00113F96" w14:paraId="5AF12DC8" w14:textId="77777777" w:rsidTr="00A4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C243D" w14:textId="77777777" w:rsidR="00F058E2" w:rsidRPr="0030361F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sz w:val="22"/>
                <w:szCs w:val="22"/>
              </w:rPr>
              <w:t>Ontwerp</w:t>
            </w:r>
          </w:p>
        </w:tc>
        <w:tc>
          <w:tcPr>
            <w:tcW w:w="283" w:type="dxa"/>
          </w:tcPr>
          <w:p w14:paraId="3996FB72" w14:textId="77777777" w:rsidR="00F058E2" w:rsidRPr="0030361F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30361F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70392299" w14:textId="77777777" w:rsidR="00F058E2" w:rsidRPr="00113F96" w:rsidRDefault="00D74973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D74973">
              <w:rPr>
                <w:rFonts w:ascii="Schiphol Frutiger" w:hAnsi="Schiphol Frutiger"/>
                <w:b/>
                <w:sz w:val="22"/>
                <w:szCs w:val="22"/>
              </w:rPr>
              <w:t>Geaccepteerd / niet geaccepteerd</w:t>
            </w:r>
          </w:p>
        </w:tc>
      </w:tr>
      <w:tr w:rsidR="00F058E2" w:rsidRPr="00113F96" w14:paraId="409B85AF" w14:textId="77777777" w:rsidTr="00A4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764891" w14:textId="77777777" w:rsidR="00F058E2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 w:rsidRPr="0030361F">
              <w:rPr>
                <w:rFonts w:ascii="Schiphol Frutiger" w:hAnsi="Schiphol Frutiger"/>
                <w:sz w:val="22"/>
                <w:szCs w:val="22"/>
              </w:rPr>
              <w:t>Follow-up</w:t>
            </w:r>
          </w:p>
        </w:tc>
        <w:tc>
          <w:tcPr>
            <w:tcW w:w="283" w:type="dxa"/>
          </w:tcPr>
          <w:p w14:paraId="61CAC6A1" w14:textId="77777777" w:rsidR="00F058E2" w:rsidRPr="0030361F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3B32F451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  <w:p w14:paraId="2CD39B7F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  <w:p w14:paraId="4D012955" w14:textId="77777777" w:rsidR="00F058E2" w:rsidRPr="0030361F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F058E2" w:rsidRPr="00113F96" w14:paraId="729B3BFD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646251" w14:textId="77777777" w:rsidR="00F058E2" w:rsidRPr="0030361F" w:rsidRDefault="00F6291F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sz w:val="22"/>
                <w:szCs w:val="22"/>
              </w:rPr>
              <w:t>U</w:t>
            </w:r>
            <w:r w:rsidR="00F058E2">
              <w:rPr>
                <w:rFonts w:ascii="Schiphol Frutiger" w:hAnsi="Schiphol Frutiger"/>
                <w:sz w:val="22"/>
                <w:szCs w:val="22"/>
              </w:rPr>
              <w:t>itvoering</w:t>
            </w:r>
          </w:p>
        </w:tc>
        <w:tc>
          <w:tcPr>
            <w:tcW w:w="283" w:type="dxa"/>
          </w:tcPr>
          <w:p w14:paraId="0B1C8BCE" w14:textId="77777777" w:rsidR="00F058E2" w:rsidRPr="0030361F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30361F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612C1129" w14:textId="77777777" w:rsidR="00F058E2" w:rsidRPr="00F6291F" w:rsidRDefault="00D74973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D74973">
              <w:rPr>
                <w:rFonts w:ascii="Schiphol Frutiger" w:hAnsi="Schiphol Frutiger"/>
                <w:b/>
                <w:sz w:val="22"/>
                <w:szCs w:val="22"/>
              </w:rPr>
              <w:t>Geaccepteerd / niet geaccepteerd</w:t>
            </w:r>
          </w:p>
        </w:tc>
      </w:tr>
      <w:tr w:rsidR="00F058E2" w:rsidRPr="00113F96" w14:paraId="5469A65C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5960E8" w14:textId="77777777" w:rsidR="00F058E2" w:rsidRPr="0030361F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 w:rsidRPr="00576D2B">
              <w:rPr>
                <w:rFonts w:ascii="Schiphol Frutiger" w:hAnsi="Schiphol Frutiger"/>
                <w:sz w:val="22"/>
                <w:szCs w:val="22"/>
              </w:rPr>
              <w:t>Follow-up</w:t>
            </w:r>
          </w:p>
        </w:tc>
        <w:tc>
          <w:tcPr>
            <w:tcW w:w="283" w:type="dxa"/>
          </w:tcPr>
          <w:p w14:paraId="27E771D5" w14:textId="77777777" w:rsidR="00F058E2" w:rsidRPr="0030361F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 w:rsidRPr="0030361F"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6834" w:type="dxa"/>
            <w:gridSpan w:val="2"/>
          </w:tcPr>
          <w:p w14:paraId="7506D224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21B8A026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42E48907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</w:tr>
      <w:tr w:rsidR="00F058E2" w:rsidRPr="00113F96" w14:paraId="0C03C026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</w:tcPr>
          <w:p w14:paraId="742008EF" w14:textId="77777777" w:rsidR="00F058E2" w:rsidRPr="00113F96" w:rsidRDefault="00F058E2" w:rsidP="00F058E2">
            <w:pPr>
              <w:rPr>
                <w:rFonts w:ascii="Schiphol Frutiger" w:hAnsi="Schiphol Frutiger"/>
                <w:b w:val="0"/>
                <w:sz w:val="22"/>
                <w:szCs w:val="22"/>
              </w:rPr>
            </w:pPr>
          </w:p>
        </w:tc>
      </w:tr>
      <w:tr w:rsidR="00F058E2" w:rsidRPr="0030361F" w14:paraId="1FBB09BA" w14:textId="77777777" w:rsidTr="003C0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  <w:shd w:val="clear" w:color="auto" w:fill="F2F2F2" w:themeFill="background1" w:themeFillShade="F2"/>
          </w:tcPr>
          <w:p w14:paraId="06EF2715" w14:textId="77777777" w:rsidR="00F058E2" w:rsidRPr="0030361F" w:rsidRDefault="00F058E2" w:rsidP="00F058E2">
            <w:pPr>
              <w:rPr>
                <w:rFonts w:ascii="Schiphol Frutiger" w:hAnsi="Schiphol Frutiger"/>
                <w:b w:val="0"/>
                <w:sz w:val="28"/>
                <w:szCs w:val="28"/>
              </w:rPr>
            </w:pPr>
            <w:r w:rsidRPr="0030361F">
              <w:rPr>
                <w:rFonts w:ascii="Schiphol Frutiger" w:hAnsi="Schiphol Frutiger"/>
                <w:sz w:val="28"/>
                <w:szCs w:val="28"/>
              </w:rPr>
              <w:t>Acceptatie VGM-plan Ontwerpfase</w:t>
            </w:r>
          </w:p>
        </w:tc>
      </w:tr>
      <w:tr w:rsidR="00F058E2" w:rsidRPr="00113F96" w14:paraId="6FD22FFB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70E7C7" w14:textId="77777777" w:rsidR="00F058E2" w:rsidRPr="00CA5BEA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Naam</w:t>
            </w:r>
          </w:p>
        </w:tc>
        <w:tc>
          <w:tcPr>
            <w:tcW w:w="283" w:type="dxa"/>
          </w:tcPr>
          <w:p w14:paraId="3778BAE0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261" w:type="dxa"/>
          </w:tcPr>
          <w:p w14:paraId="2DA5E756" w14:textId="77777777" w:rsidR="00F058E2" w:rsidRPr="00CA5BEA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&lt;Projectmanager&gt;</w:t>
            </w:r>
          </w:p>
        </w:tc>
        <w:tc>
          <w:tcPr>
            <w:tcW w:w="3573" w:type="dxa"/>
          </w:tcPr>
          <w:p w14:paraId="50A89E6A" w14:textId="77777777" w:rsidR="00F058E2" w:rsidRPr="00CA5BEA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&lt;Hogere Veiligheidskundige&gt;</w:t>
            </w:r>
          </w:p>
        </w:tc>
      </w:tr>
      <w:tr w:rsidR="00F058E2" w:rsidRPr="00113F96" w14:paraId="300F1CF4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7AA77" w14:textId="77777777" w:rsidR="00F058E2" w:rsidRPr="00CA5BEA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Handtekening</w:t>
            </w:r>
          </w:p>
        </w:tc>
        <w:tc>
          <w:tcPr>
            <w:tcW w:w="283" w:type="dxa"/>
          </w:tcPr>
          <w:p w14:paraId="08A381DB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261" w:type="dxa"/>
          </w:tcPr>
          <w:p w14:paraId="03B97452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7CB02562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0C971844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1B8A9F54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</w:tr>
      <w:tr w:rsidR="00F058E2" w:rsidRPr="00113F96" w14:paraId="788F2F39" w14:textId="77777777" w:rsidTr="007B3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D68266" w14:textId="77777777" w:rsidR="00F058E2" w:rsidRPr="00CA5BEA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sz w:val="22"/>
                <w:szCs w:val="22"/>
              </w:rPr>
              <w:t>Datum</w:t>
            </w:r>
          </w:p>
        </w:tc>
        <w:tc>
          <w:tcPr>
            <w:tcW w:w="283" w:type="dxa"/>
          </w:tcPr>
          <w:p w14:paraId="16556105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261" w:type="dxa"/>
          </w:tcPr>
          <w:p w14:paraId="6477A7C0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5D6B4DA9" w14:textId="77777777" w:rsidR="00F058E2" w:rsidRPr="008F4DF3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F058E2" w:rsidRPr="0030361F" w14:paraId="11398104" w14:textId="77777777" w:rsidTr="00576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4"/>
            <w:shd w:val="clear" w:color="auto" w:fill="F2F2F2"/>
          </w:tcPr>
          <w:p w14:paraId="28138DF4" w14:textId="77777777" w:rsidR="00F058E2" w:rsidRPr="0030361F" w:rsidRDefault="00F058E2" w:rsidP="00F058E2">
            <w:pPr>
              <w:rPr>
                <w:rFonts w:ascii="Schiphol Frutiger" w:hAnsi="Schiphol Frutiger"/>
                <w:b w:val="0"/>
                <w:sz w:val="28"/>
                <w:szCs w:val="28"/>
              </w:rPr>
            </w:pPr>
            <w:r w:rsidRPr="0030361F">
              <w:rPr>
                <w:rFonts w:ascii="Schiphol Frutiger" w:hAnsi="Schiphol Frutiger"/>
                <w:sz w:val="28"/>
                <w:szCs w:val="28"/>
              </w:rPr>
              <w:t xml:space="preserve">Acceptatie VGM-plan </w:t>
            </w:r>
            <w:r>
              <w:rPr>
                <w:rFonts w:ascii="Schiphol Frutiger" w:hAnsi="Schiphol Frutiger"/>
                <w:sz w:val="28"/>
                <w:szCs w:val="28"/>
              </w:rPr>
              <w:t>uitvoerings</w:t>
            </w:r>
            <w:r w:rsidRPr="0030361F">
              <w:rPr>
                <w:rFonts w:ascii="Schiphol Frutiger" w:hAnsi="Schiphol Frutiger"/>
                <w:sz w:val="28"/>
                <w:szCs w:val="28"/>
              </w:rPr>
              <w:t>fase</w:t>
            </w:r>
          </w:p>
        </w:tc>
      </w:tr>
      <w:tr w:rsidR="00F058E2" w:rsidRPr="00CA5BEA" w14:paraId="64A068E9" w14:textId="77777777" w:rsidTr="003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1732D8" w14:textId="77777777" w:rsidR="00F058E2" w:rsidRPr="00CA5BEA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Naam</w:t>
            </w:r>
          </w:p>
        </w:tc>
        <w:tc>
          <w:tcPr>
            <w:tcW w:w="283" w:type="dxa"/>
          </w:tcPr>
          <w:p w14:paraId="230671BF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261" w:type="dxa"/>
          </w:tcPr>
          <w:p w14:paraId="494667BB" w14:textId="77777777" w:rsidR="00F058E2" w:rsidRPr="00CA5BEA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&lt;Projectmanager&gt;</w:t>
            </w:r>
          </w:p>
        </w:tc>
        <w:tc>
          <w:tcPr>
            <w:tcW w:w="3573" w:type="dxa"/>
          </w:tcPr>
          <w:p w14:paraId="2D064561" w14:textId="77777777" w:rsidR="00F058E2" w:rsidRPr="00CA5BEA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  <w:tr w:rsidR="00F058E2" w:rsidRPr="00113F96" w14:paraId="2CCC3981" w14:textId="77777777" w:rsidTr="003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E5A834" w14:textId="77777777" w:rsidR="00F058E2" w:rsidRPr="00CA5BEA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 w:rsidRPr="00CA5BEA">
              <w:rPr>
                <w:rFonts w:ascii="Schiphol Frutiger" w:hAnsi="Schiphol Frutiger"/>
                <w:sz w:val="22"/>
                <w:szCs w:val="22"/>
              </w:rPr>
              <w:t>Handtekening</w:t>
            </w:r>
          </w:p>
        </w:tc>
        <w:tc>
          <w:tcPr>
            <w:tcW w:w="283" w:type="dxa"/>
          </w:tcPr>
          <w:p w14:paraId="1D72D2DF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261" w:type="dxa"/>
          </w:tcPr>
          <w:p w14:paraId="591071C7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66E9C50B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  <w:p w14:paraId="31392A76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791EC72E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</w:tr>
      <w:tr w:rsidR="00F058E2" w:rsidRPr="00113F96" w14:paraId="7E627407" w14:textId="77777777" w:rsidTr="00374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C6E534" w14:textId="77777777" w:rsidR="00F058E2" w:rsidRPr="00CA5BEA" w:rsidRDefault="00F058E2" w:rsidP="00F058E2">
            <w:pPr>
              <w:rPr>
                <w:rFonts w:ascii="Schiphol Frutiger" w:hAnsi="Schiphol Frutiger"/>
                <w:sz w:val="22"/>
                <w:szCs w:val="22"/>
              </w:rPr>
            </w:pPr>
            <w:r>
              <w:rPr>
                <w:rFonts w:ascii="Schiphol Frutiger" w:hAnsi="Schiphol Frutiger"/>
                <w:sz w:val="22"/>
                <w:szCs w:val="22"/>
              </w:rPr>
              <w:t>Datum</w:t>
            </w:r>
          </w:p>
        </w:tc>
        <w:tc>
          <w:tcPr>
            <w:tcW w:w="283" w:type="dxa"/>
          </w:tcPr>
          <w:p w14:paraId="3653BF7A" w14:textId="77777777" w:rsidR="00F058E2" w:rsidRPr="00113F96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  <w:r>
              <w:rPr>
                <w:rFonts w:ascii="Schiphol Frutiger" w:hAnsi="Schiphol Frutiger"/>
                <w:b/>
                <w:sz w:val="22"/>
                <w:szCs w:val="22"/>
              </w:rPr>
              <w:t>:</w:t>
            </w:r>
          </w:p>
        </w:tc>
        <w:tc>
          <w:tcPr>
            <w:tcW w:w="3261" w:type="dxa"/>
          </w:tcPr>
          <w:p w14:paraId="45E57F04" w14:textId="77777777" w:rsidR="00F058E2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b/>
                <w:sz w:val="22"/>
                <w:szCs w:val="22"/>
              </w:rPr>
            </w:pPr>
          </w:p>
        </w:tc>
        <w:tc>
          <w:tcPr>
            <w:tcW w:w="3573" w:type="dxa"/>
          </w:tcPr>
          <w:p w14:paraId="1046922D" w14:textId="77777777" w:rsidR="00F058E2" w:rsidRPr="008F4DF3" w:rsidRDefault="00F058E2" w:rsidP="00F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chiphol Frutiger" w:hAnsi="Schiphol Frutiger"/>
                <w:sz w:val="22"/>
                <w:szCs w:val="22"/>
              </w:rPr>
            </w:pPr>
          </w:p>
        </w:tc>
      </w:tr>
    </w:tbl>
    <w:p w14:paraId="220A2CC7" w14:textId="77777777" w:rsidR="00BE2F00" w:rsidRPr="00113F96" w:rsidRDefault="00916C85" w:rsidP="00BE2F00">
      <w:pPr>
        <w:rPr>
          <w:rFonts w:ascii="Schiphol Frutiger" w:hAnsi="Schiphol Frutiger"/>
          <w:b/>
          <w:sz w:val="22"/>
          <w:szCs w:val="22"/>
        </w:rPr>
      </w:pPr>
      <w:r w:rsidRPr="00113F96">
        <w:rPr>
          <w:rFonts w:ascii="Schiphol Frutiger" w:hAnsi="Schiphol Frutiger"/>
          <w:b/>
          <w:sz w:val="22"/>
          <w:szCs w:val="22"/>
        </w:rPr>
        <w:br w:type="page"/>
      </w:r>
      <w:r w:rsidR="004F74C8" w:rsidRPr="00113F96">
        <w:rPr>
          <w:rFonts w:ascii="Schiphol Frutiger" w:hAnsi="Schiphol Frutiger"/>
          <w:b/>
          <w:sz w:val="22"/>
          <w:szCs w:val="22"/>
        </w:rPr>
        <w:lastRenderedPageBreak/>
        <w:t>Bevindingen</w:t>
      </w:r>
      <w:r w:rsidR="00E84EDA">
        <w:rPr>
          <w:rFonts w:ascii="Schiphol Frutiger" w:hAnsi="Schiphol Frutiger"/>
          <w:b/>
          <w:sz w:val="22"/>
          <w:szCs w:val="22"/>
        </w:rPr>
        <w:tab/>
      </w:r>
      <w:r w:rsidR="00F4324A">
        <w:rPr>
          <w:rFonts w:ascii="Schiphol Frutiger" w:hAnsi="Schiphol Frutiger"/>
          <w:b/>
          <w:sz w:val="22"/>
          <w:szCs w:val="22"/>
        </w:rPr>
        <w:t>toetsing V</w:t>
      </w:r>
      <w:r w:rsidR="00E84EDA">
        <w:rPr>
          <w:rFonts w:ascii="Schiphol Frutiger" w:hAnsi="Schiphol Frutiger"/>
          <w:b/>
          <w:sz w:val="22"/>
          <w:szCs w:val="22"/>
        </w:rPr>
        <w:t>G</w:t>
      </w:r>
      <w:r w:rsidR="00F4324A">
        <w:rPr>
          <w:rFonts w:ascii="Schiphol Frutiger" w:hAnsi="Schiphol Frutiger"/>
          <w:b/>
          <w:sz w:val="22"/>
          <w:szCs w:val="22"/>
        </w:rPr>
        <w:t>M</w:t>
      </w:r>
      <w:r w:rsidR="00E84EDA">
        <w:rPr>
          <w:rFonts w:ascii="Schiphol Frutiger" w:hAnsi="Schiphol Frutiger"/>
          <w:b/>
          <w:sz w:val="22"/>
          <w:szCs w:val="22"/>
        </w:rPr>
        <w:t xml:space="preserve"> plan</w:t>
      </w:r>
      <w:r w:rsidR="00E84EDA">
        <w:rPr>
          <w:rFonts w:ascii="Schiphol Frutiger" w:hAnsi="Schiphol Frutiger"/>
          <w:b/>
          <w:sz w:val="22"/>
          <w:szCs w:val="22"/>
        </w:rPr>
        <w:tab/>
      </w:r>
      <w:r w:rsidR="00E84EDA">
        <w:rPr>
          <w:rFonts w:ascii="Schiphol Frutiger" w:hAnsi="Schiphol Frutiger"/>
          <w:b/>
          <w:sz w:val="22"/>
          <w:szCs w:val="22"/>
        </w:rPr>
        <w:tab/>
      </w:r>
      <w:r w:rsidR="00E84EDA">
        <w:rPr>
          <w:rFonts w:ascii="Schiphol Frutiger" w:hAnsi="Schiphol Frutiger"/>
          <w:b/>
          <w:sz w:val="22"/>
          <w:szCs w:val="22"/>
        </w:rPr>
        <w:tab/>
      </w:r>
      <w:r w:rsidR="00E84EDA">
        <w:rPr>
          <w:rFonts w:ascii="Schiphol Frutiger" w:hAnsi="Schiphol Frutiger"/>
          <w:b/>
          <w:sz w:val="22"/>
          <w:szCs w:val="22"/>
        </w:rPr>
        <w:tab/>
      </w:r>
      <w:r w:rsidR="00E84EDA">
        <w:rPr>
          <w:rFonts w:ascii="Schiphol Frutiger" w:hAnsi="Schiphol Frutiger"/>
          <w:b/>
          <w:sz w:val="22"/>
          <w:szCs w:val="22"/>
        </w:rPr>
        <w:tab/>
      </w:r>
      <w:r w:rsidR="00E84EDA">
        <w:rPr>
          <w:rFonts w:ascii="Schiphol Frutiger" w:hAnsi="Schiphol Frutiger"/>
          <w:b/>
          <w:sz w:val="22"/>
          <w:szCs w:val="22"/>
        </w:rPr>
        <w:tab/>
      </w:r>
    </w:p>
    <w:p w14:paraId="7B64880F" w14:textId="77777777" w:rsidR="004F74C8" w:rsidRPr="00113F96" w:rsidRDefault="004F74C8" w:rsidP="00BE2F00">
      <w:pPr>
        <w:rPr>
          <w:rFonts w:ascii="Schiphol Frutiger" w:hAnsi="Schiphol Frutiger"/>
        </w:rPr>
      </w:pPr>
    </w:p>
    <w:tbl>
      <w:tblPr>
        <w:tblW w:w="10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1"/>
        <w:gridCol w:w="425"/>
        <w:gridCol w:w="425"/>
        <w:gridCol w:w="425"/>
        <w:gridCol w:w="3145"/>
      </w:tblGrid>
      <w:tr w:rsidR="00E05368" w:rsidRPr="00113F96" w14:paraId="39B41BA6" w14:textId="77777777" w:rsidTr="00CF3C2D">
        <w:trPr>
          <w:cantSplit/>
          <w:trHeight w:val="1340"/>
          <w:tblHeader/>
        </w:trPr>
        <w:tc>
          <w:tcPr>
            <w:tcW w:w="284" w:type="dxa"/>
            <w:shd w:val="clear" w:color="auto" w:fill="D9D9D9"/>
          </w:tcPr>
          <w:p w14:paraId="5AC4A960" w14:textId="77777777" w:rsidR="00E05368" w:rsidRPr="00113F96" w:rsidRDefault="00E05368" w:rsidP="00E05368">
            <w:pPr>
              <w:spacing w:before="60" w:afterLines="60" w:after="144"/>
              <w:ind w:left="-108"/>
              <w:rPr>
                <w:rFonts w:ascii="Schiphol Frutiger" w:hAnsi="Schiphol Frutiger" w:cs="Arial"/>
              </w:rPr>
            </w:pPr>
          </w:p>
        </w:tc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45A2A084" w14:textId="77777777" w:rsidR="00E05368" w:rsidRDefault="00E05368" w:rsidP="00BD664A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0" w:name="_Toc359485881"/>
            <w:r w:rsidRPr="00113F96">
              <w:rPr>
                <w:rFonts w:ascii="Schiphol Frutiger" w:hAnsi="Schiphol Frutiger" w:cs="Arial"/>
              </w:rPr>
              <w:t xml:space="preserve">Eisen aan VGM-plan </w:t>
            </w:r>
            <w:bookmarkEnd w:id="0"/>
          </w:p>
          <w:p w14:paraId="0AF4BD3A" w14:textId="77777777" w:rsidR="00E84EDA" w:rsidRPr="00113F96" w:rsidRDefault="00E84EDA" w:rsidP="00E84EDA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E84EDA">
              <w:rPr>
                <w:rFonts w:ascii="Arial" w:hAnsi="Arial" w:cs="Arial"/>
                <w:b/>
                <w:color w:val="00B050"/>
                <w:shd w:val="clear" w:color="auto" w:fill="FFFFFF" w:themeFill="background1"/>
              </w:rPr>
              <w:t>√</w:t>
            </w:r>
            <w:r w:rsidRPr="00E84EDA">
              <w:rPr>
                <w:rFonts w:ascii="Schiphol Frutiger" w:hAnsi="Schiphol Frutiger" w:cs="Arial"/>
                <w:shd w:val="clear" w:color="auto" w:fill="FFFFFF" w:themeFill="background1"/>
              </w:rPr>
              <w:t xml:space="preserve"> = in orde</w:t>
            </w:r>
            <w:r w:rsidRPr="00E84EDA">
              <w:rPr>
                <w:rFonts w:ascii="Schiphol Frutiger" w:hAnsi="Schiphol Frutiger" w:cs="Arial"/>
              </w:rPr>
              <w:t xml:space="preserve">  </w:t>
            </w:r>
            <w:r w:rsidRPr="00E84EDA">
              <w:rPr>
                <w:rFonts w:ascii="Schiphol Frutiger" w:hAnsi="Schiphol Frutiger" w:cs="Arial"/>
                <w:b/>
                <w:color w:val="FF0000"/>
                <w:shd w:val="clear" w:color="auto" w:fill="FFFFFF" w:themeFill="background1"/>
              </w:rPr>
              <w:t>X</w:t>
            </w:r>
            <w:r w:rsidRPr="00E84EDA">
              <w:rPr>
                <w:rFonts w:ascii="Schiphol Frutiger" w:hAnsi="Schiphol Frutiger" w:cs="Arial"/>
                <w:shd w:val="clear" w:color="auto" w:fill="FFFFFF" w:themeFill="background1"/>
              </w:rPr>
              <w:t xml:space="preserve"> = niet in orde</w:t>
            </w:r>
            <w:r w:rsidR="00CC1346">
              <w:rPr>
                <w:rFonts w:ascii="Schiphol Frutiger" w:hAnsi="Schiphol Frutiger" w:cs="Arial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6A0C024E" w14:textId="77777777" w:rsidR="00E05368" w:rsidRPr="00CF3C2D" w:rsidRDefault="00BD664A" w:rsidP="00BD664A">
            <w:pPr>
              <w:spacing w:before="60" w:afterLines="60" w:after="144"/>
              <w:ind w:left="113" w:right="113"/>
              <w:rPr>
                <w:rFonts w:ascii="Schiphol Frutiger" w:hAnsi="Schiphol Frutiger" w:cs="Arial"/>
              </w:rPr>
            </w:pPr>
            <w:r w:rsidRPr="00CF3C2D">
              <w:rPr>
                <w:rFonts w:ascii="Arial" w:hAnsi="Arial" w:cs="Arial"/>
              </w:rPr>
              <w:t>Ontwerp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69C158EE" w14:textId="77777777" w:rsidR="00E05368" w:rsidRPr="00CF3C2D" w:rsidRDefault="00BD664A" w:rsidP="00BD664A">
            <w:pPr>
              <w:spacing w:before="60" w:afterLines="60" w:after="144"/>
              <w:ind w:left="113" w:right="113"/>
              <w:rPr>
                <w:rFonts w:ascii="Schiphol Frutiger" w:hAnsi="Schiphol Frutiger" w:cs="Arial"/>
              </w:rPr>
            </w:pPr>
            <w:r w:rsidRPr="00CF3C2D">
              <w:rPr>
                <w:rFonts w:ascii="Schiphol Frutiger" w:hAnsi="Schiphol Frutiger" w:cs="Arial"/>
              </w:rPr>
              <w:t>uitvoering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14:paraId="397D8032" w14:textId="77777777" w:rsidR="00E05368" w:rsidRPr="00113F96" w:rsidRDefault="00E05368" w:rsidP="00E05368">
            <w:pPr>
              <w:spacing w:before="60" w:afterLines="60" w:after="144"/>
              <w:ind w:left="-250" w:right="-250" w:hanging="9"/>
              <w:jc w:val="center"/>
              <w:rPr>
                <w:rFonts w:ascii="Schiphol Frutiger" w:hAnsi="Schiphol Frutiger" w:cs="Arial"/>
                <w:sz w:val="18"/>
                <w:szCs w:val="18"/>
              </w:rPr>
            </w:pPr>
            <w:r w:rsidRPr="00113F96">
              <w:rPr>
                <w:rFonts w:ascii="Schiphol Frutiger" w:hAnsi="Schiphol Frutiger" w:cs="Arial"/>
                <w:sz w:val="18"/>
                <w:szCs w:val="18"/>
              </w:rPr>
              <w:t>n.v.t.</w:t>
            </w:r>
          </w:p>
        </w:tc>
        <w:tc>
          <w:tcPr>
            <w:tcW w:w="3145" w:type="dxa"/>
            <w:shd w:val="clear" w:color="auto" w:fill="D9D9D9"/>
            <w:vAlign w:val="center"/>
          </w:tcPr>
          <w:p w14:paraId="1EABE0EC" w14:textId="77777777" w:rsidR="00E05368" w:rsidRDefault="00E05368" w:rsidP="00E05368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1" w:name="_Toc359485885"/>
            <w:r w:rsidRPr="00113F96">
              <w:rPr>
                <w:rFonts w:ascii="Schiphol Frutiger" w:hAnsi="Schiphol Frutiger" w:cs="Arial"/>
              </w:rPr>
              <w:t>Opmerking</w:t>
            </w:r>
            <w:bookmarkEnd w:id="1"/>
          </w:p>
          <w:p w14:paraId="42E080A5" w14:textId="77777777" w:rsidR="00E84EDA" w:rsidRPr="00113F96" w:rsidRDefault="00E84EDA" w:rsidP="00E05368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608AC204" w14:textId="77777777" w:rsidTr="00E05368">
        <w:trPr>
          <w:trHeight w:val="494"/>
        </w:trPr>
        <w:tc>
          <w:tcPr>
            <w:tcW w:w="284" w:type="dxa"/>
          </w:tcPr>
          <w:p w14:paraId="4D9583C0" w14:textId="77777777" w:rsidR="005F1080" w:rsidRPr="00113F96" w:rsidRDefault="005F1080" w:rsidP="005F1080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7BEC2B6C" w14:textId="77777777" w:rsidR="005F1080" w:rsidRPr="00113F96" w:rsidRDefault="00E65656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2" w:name="_Toc359485888"/>
            <w:r>
              <w:rPr>
                <w:rFonts w:ascii="Schiphol Frutiger" w:hAnsi="Schiphol Frutiger" w:cs="Arial"/>
              </w:rPr>
              <w:t>Is de scope van het project beschreven inclusief locatie</w:t>
            </w:r>
            <w:r w:rsidR="005F1080" w:rsidRPr="00113F96">
              <w:rPr>
                <w:rFonts w:ascii="Schiphol Frutiger" w:hAnsi="Schiphol Frutiger" w:cs="Arial"/>
              </w:rPr>
              <w:t>?</w:t>
            </w:r>
            <w:bookmarkEnd w:id="2"/>
          </w:p>
        </w:tc>
        <w:tc>
          <w:tcPr>
            <w:tcW w:w="425" w:type="dxa"/>
            <w:vAlign w:val="center"/>
          </w:tcPr>
          <w:p w14:paraId="2E4AC3CC" w14:textId="77777777" w:rsidR="005F1080" w:rsidRPr="00AE20D5" w:rsidRDefault="005F108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054642CD" w14:textId="77777777" w:rsidR="005F1080" w:rsidRPr="00AE20D5" w:rsidRDefault="005F108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737D7634" w14:textId="77777777" w:rsidR="005F1080" w:rsidRPr="00AE20D5" w:rsidRDefault="005F108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2F2CB0E3" w14:textId="77777777" w:rsidR="005F1080" w:rsidRPr="00113F96" w:rsidRDefault="005F108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29F2646B" w14:textId="77777777" w:rsidTr="00E05368">
        <w:tc>
          <w:tcPr>
            <w:tcW w:w="284" w:type="dxa"/>
          </w:tcPr>
          <w:p w14:paraId="4641ED38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6A36480C" w14:textId="77777777" w:rsidR="00455E90" w:rsidRPr="00113F96" w:rsidRDefault="00E65656" w:rsidP="00E65656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3" w:name="_Toc359485890"/>
            <w:r>
              <w:rPr>
                <w:rFonts w:ascii="Schiphol Frutiger" w:hAnsi="Schiphol Frutiger" w:cs="Arial"/>
              </w:rPr>
              <w:t>Zijn alle</w:t>
            </w:r>
            <w:r w:rsidR="00455E90" w:rsidRPr="00113F96">
              <w:rPr>
                <w:rFonts w:ascii="Schiphol Frutiger" w:hAnsi="Schiphol Frutiger" w:cs="Arial"/>
              </w:rPr>
              <w:t xml:space="preserve"> betrokken partijen vermeld</w:t>
            </w:r>
            <w:bookmarkEnd w:id="3"/>
            <w:r>
              <w:rPr>
                <w:rFonts w:ascii="Schiphol Frutiger" w:hAnsi="Schiphol Frutiger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3F76D1DF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4C5E25DD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52DF5E8F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5E3B7488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CB510B" w:rsidRPr="00113F96" w14:paraId="07F00A6C" w14:textId="77777777" w:rsidTr="00E053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1CA2" w14:textId="77777777" w:rsidR="00CB510B" w:rsidRPr="00113F96" w:rsidRDefault="00CB510B" w:rsidP="00DE5BE3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62CC" w14:textId="77777777" w:rsidR="00CB510B" w:rsidRPr="00113F96" w:rsidRDefault="00CB510B" w:rsidP="002036DD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4" w:name="_Toc359485894"/>
            <w:r w:rsidRPr="00113F96">
              <w:rPr>
                <w:rFonts w:ascii="Schiphol Frutiger" w:hAnsi="Schiphol Frutiger" w:cs="Arial"/>
              </w:rPr>
              <w:t>Is de V&amp;G-coördinator benoemd</w:t>
            </w:r>
            <w:bookmarkEnd w:id="4"/>
            <w:r w:rsidR="003D5B53">
              <w:rPr>
                <w:rFonts w:ascii="Schiphol Frutiger" w:hAnsi="Schiphol Frutiger" w:cs="Arial"/>
              </w:rPr>
              <w:t xml:space="preserve"> inclusief takenpakk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EDD2" w14:textId="77777777" w:rsidR="00CB510B" w:rsidRPr="00AE20D5" w:rsidRDefault="00CB510B" w:rsidP="00DE5BE3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7698" w14:textId="77777777" w:rsidR="00CB510B" w:rsidRPr="00AE20D5" w:rsidRDefault="00CB510B" w:rsidP="00DE5BE3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EDF" w14:textId="77777777" w:rsidR="00CB510B" w:rsidRPr="00AE20D5" w:rsidRDefault="00CB510B" w:rsidP="00DE5BE3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00F" w14:textId="77777777" w:rsidR="00CB510B" w:rsidRPr="00113F96" w:rsidRDefault="00CB510B" w:rsidP="00DE5BE3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4F271A28" w14:textId="77777777" w:rsidTr="00E05368">
        <w:tc>
          <w:tcPr>
            <w:tcW w:w="284" w:type="dxa"/>
          </w:tcPr>
          <w:p w14:paraId="1ECC82D7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26C42F06" w14:textId="77777777" w:rsidR="00455E90" w:rsidRPr="00113F96" w:rsidRDefault="00455E90" w:rsidP="00230082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5" w:name="_Toc359485893"/>
            <w:r w:rsidRPr="00113F96">
              <w:rPr>
                <w:rFonts w:ascii="Schiphol Frutiger" w:hAnsi="Schiphol Frutiger" w:cs="Arial"/>
              </w:rPr>
              <w:t xml:space="preserve">Is een </w:t>
            </w:r>
            <w:r w:rsidR="00230082">
              <w:rPr>
                <w:rFonts w:ascii="Schiphol Frutiger" w:hAnsi="Schiphol Frutiger" w:cs="Arial"/>
              </w:rPr>
              <w:t>communicatie</w:t>
            </w:r>
            <w:r w:rsidR="005E6950" w:rsidRPr="00113F96">
              <w:rPr>
                <w:rFonts w:ascii="Schiphol Frutiger" w:hAnsi="Schiphol Frutiger" w:cs="Arial"/>
              </w:rPr>
              <w:t>structuur opgenomen</w:t>
            </w:r>
            <w:bookmarkEnd w:id="5"/>
            <w:r w:rsidR="00230082">
              <w:rPr>
                <w:rFonts w:ascii="Schiphol Frutiger" w:hAnsi="Schiphol Frutiger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4F4CC681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4F682E16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6ABCD90E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69DFF0D5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7EFE9616" w14:textId="77777777" w:rsidTr="00E05368">
        <w:tc>
          <w:tcPr>
            <w:tcW w:w="284" w:type="dxa"/>
          </w:tcPr>
          <w:p w14:paraId="2A235742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28D759F1" w14:textId="77777777" w:rsidR="00455E90" w:rsidRPr="00113F96" w:rsidRDefault="00E65656" w:rsidP="00E65656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6" w:name="_Toc359485895"/>
            <w:r>
              <w:rPr>
                <w:rFonts w:ascii="Schiphol Frutiger" w:hAnsi="Schiphol Frutiger" w:cs="Arial"/>
              </w:rPr>
              <w:t xml:space="preserve">Is </w:t>
            </w:r>
            <w:r w:rsidR="00CB510B" w:rsidRPr="00113F96">
              <w:rPr>
                <w:rFonts w:ascii="Schiphol Frutiger" w:hAnsi="Schiphol Frutiger" w:cs="Arial"/>
              </w:rPr>
              <w:t>beschreven hoe het</w:t>
            </w:r>
            <w:r w:rsidR="00455E90" w:rsidRPr="00113F96">
              <w:rPr>
                <w:rFonts w:ascii="Schiphol Frutiger" w:hAnsi="Schiphol Frutiger" w:cs="Arial"/>
              </w:rPr>
              <w:t xml:space="preserve"> V&amp;G-dossier </w:t>
            </w:r>
            <w:r w:rsidR="00CB510B" w:rsidRPr="00113F96">
              <w:rPr>
                <w:rFonts w:ascii="Schiphol Frutiger" w:hAnsi="Schiphol Frutiger" w:cs="Arial"/>
              </w:rPr>
              <w:t xml:space="preserve">wordt </w:t>
            </w:r>
            <w:bookmarkEnd w:id="6"/>
            <w:r>
              <w:rPr>
                <w:rFonts w:ascii="Schiphol Frutiger" w:hAnsi="Schiphol Frutiger" w:cs="Arial"/>
              </w:rPr>
              <w:t>opgebouwd</w:t>
            </w:r>
            <w:r w:rsidR="00E07520">
              <w:rPr>
                <w:rFonts w:ascii="Schiphol Frutiger" w:hAnsi="Schiphol Frutiger" w:cs="Arial"/>
              </w:rPr>
              <w:t xml:space="preserve"> en overgedragen</w:t>
            </w:r>
            <w:r>
              <w:rPr>
                <w:rFonts w:ascii="Schiphol Frutiger" w:hAnsi="Schiphol Frutiger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68A239A8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328ACA55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1180F2BA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1AEC86DD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932AD7" w:rsidRPr="00113F96" w14:paraId="3FDC2AEF" w14:textId="77777777" w:rsidTr="00932AD7">
        <w:tc>
          <w:tcPr>
            <w:tcW w:w="284" w:type="dxa"/>
          </w:tcPr>
          <w:p w14:paraId="07D0C6FA" w14:textId="77777777" w:rsidR="00932AD7" w:rsidRPr="00113F96" w:rsidRDefault="00932AD7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6F6E1765" w14:textId="77777777" w:rsidR="00932AD7" w:rsidRPr="00113F96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932AD7">
              <w:rPr>
                <w:rFonts w:ascii="Schiphol Frutiger" w:hAnsi="Schiphol Frutiger" w:cs="Arial"/>
              </w:rPr>
              <w:t>Hebben alle onder- en nevenaannemers zich aantoonbaar geconformeerd aan het plan?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D846ED5" w14:textId="77777777" w:rsidR="00932AD7" w:rsidRPr="00AE20D5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0C9CC603" w14:textId="77777777" w:rsidR="00932AD7" w:rsidRPr="00103107" w:rsidRDefault="00932AD7" w:rsidP="00BC29CF">
            <w:pPr>
              <w:spacing w:before="60" w:afterLines="60" w:after="144"/>
              <w:rPr>
                <w:rFonts w:ascii="Schiphol Frutiger" w:hAnsi="Schiphol Frutiger" w:cs="Arial"/>
                <w:color w:val="FF0000"/>
              </w:rPr>
            </w:pPr>
          </w:p>
        </w:tc>
        <w:tc>
          <w:tcPr>
            <w:tcW w:w="425" w:type="dxa"/>
            <w:vAlign w:val="center"/>
          </w:tcPr>
          <w:p w14:paraId="75651277" w14:textId="77777777" w:rsidR="00932AD7" w:rsidRPr="00AE20D5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418253F8" w14:textId="77777777" w:rsidR="00932AD7" w:rsidRPr="00113F96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4D604B88" w14:textId="77777777" w:rsidTr="00E07520">
        <w:tc>
          <w:tcPr>
            <w:tcW w:w="284" w:type="dxa"/>
          </w:tcPr>
          <w:p w14:paraId="7C67E47E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38B5B587" w14:textId="77777777" w:rsidR="00455E90" w:rsidRPr="00113F96" w:rsidRDefault="003D5B53" w:rsidP="00CB510B">
            <w:pPr>
              <w:spacing w:before="60" w:afterLines="60" w:after="144"/>
              <w:rPr>
                <w:rFonts w:ascii="Schiphol Frutiger" w:hAnsi="Schiphol Frutiger" w:cs="Arial"/>
              </w:rPr>
            </w:pPr>
            <w:r>
              <w:rPr>
                <w:rFonts w:ascii="Schiphol Frutiger" w:hAnsi="Schiphol Frutiger" w:cs="Arial"/>
              </w:rPr>
              <w:t xml:space="preserve">Zijn </w:t>
            </w:r>
            <w:r w:rsidR="00230082">
              <w:rPr>
                <w:rFonts w:ascii="Schiphol Frutiger" w:hAnsi="Schiphol Frutiger" w:cs="Arial"/>
              </w:rPr>
              <w:t>stakeholders bij dit plan betrokken?</w:t>
            </w:r>
          </w:p>
        </w:tc>
        <w:tc>
          <w:tcPr>
            <w:tcW w:w="425" w:type="dxa"/>
            <w:vAlign w:val="center"/>
          </w:tcPr>
          <w:p w14:paraId="2E01CA58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5BC64B1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776FA227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10ACB9CB" w14:textId="77777777" w:rsidR="00DD4245" w:rsidRPr="00113F96" w:rsidRDefault="00DD4245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1BBE8041" w14:textId="77777777" w:rsidTr="00E07520">
        <w:tc>
          <w:tcPr>
            <w:tcW w:w="284" w:type="dxa"/>
          </w:tcPr>
          <w:p w14:paraId="023E6F63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3043C750" w14:textId="77777777" w:rsidR="00455E90" w:rsidRPr="00113F96" w:rsidRDefault="00455E90" w:rsidP="00E65656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7" w:name="_Toc359485912"/>
            <w:r w:rsidRPr="00113F96">
              <w:rPr>
                <w:rFonts w:ascii="Schiphol Frutiger" w:hAnsi="Schiphol Frutiger" w:cs="Arial"/>
              </w:rPr>
              <w:t xml:space="preserve">Zijn bouwkundige, technische en organisatorische keuzen </w:t>
            </w:r>
            <w:r w:rsidR="002D6702" w:rsidRPr="00113F96">
              <w:rPr>
                <w:rFonts w:ascii="Schiphol Frutiger" w:hAnsi="Schiphol Frutiger" w:cs="Arial"/>
              </w:rPr>
              <w:t>b</w:t>
            </w:r>
            <w:r w:rsidR="00E65656">
              <w:rPr>
                <w:rFonts w:ascii="Schiphol Frutiger" w:hAnsi="Schiphol Frutiger" w:cs="Arial"/>
              </w:rPr>
              <w:t xml:space="preserve">enoemd m.b.t. V&amp;G </w:t>
            </w:r>
            <w:bookmarkEnd w:id="7"/>
            <w:r w:rsidR="00E65656">
              <w:rPr>
                <w:rFonts w:ascii="Schiphol Frutiger" w:hAnsi="Schiphol Frutiger" w:cs="Arial"/>
              </w:rPr>
              <w:t>tijdens bouw en beheer</w:t>
            </w:r>
            <w:r w:rsidR="003D5B53">
              <w:rPr>
                <w:rFonts w:ascii="Schiphol Frutiger" w:hAnsi="Schiphol Frutiger" w:cs="Arial"/>
              </w:rPr>
              <w:t xml:space="preserve"> zoals glasbewassing, bereikbaarheid gevels en </w:t>
            </w:r>
            <w:proofErr w:type="spellStart"/>
            <w:r w:rsidR="003D5B53">
              <w:rPr>
                <w:rFonts w:ascii="Schiphol Frutiger" w:hAnsi="Schiphol Frutiger" w:cs="Arial"/>
              </w:rPr>
              <w:t>daktoetreding</w:t>
            </w:r>
            <w:proofErr w:type="spellEnd"/>
            <w:r w:rsidR="003D5B53">
              <w:rPr>
                <w:rFonts w:ascii="Schiphol Frutiger" w:hAnsi="Schiphol Frutiger" w:cs="Arial"/>
              </w:rPr>
              <w:t xml:space="preserve"> e.d.</w:t>
            </w:r>
            <w:r w:rsidR="00E65656">
              <w:rPr>
                <w:rFonts w:ascii="Schiphol Frutiger" w:hAnsi="Schiphol Frutiger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33421132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089A8070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2A3DF0ED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25507C55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6F406D3D" w14:textId="77777777" w:rsidTr="00E05368">
        <w:tc>
          <w:tcPr>
            <w:tcW w:w="284" w:type="dxa"/>
          </w:tcPr>
          <w:p w14:paraId="764AFA01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3565E1A3" w14:textId="77777777" w:rsidR="00455E90" w:rsidRPr="00113F96" w:rsidRDefault="00455E90" w:rsidP="004D0D3C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8" w:name="_Toc359485915"/>
            <w:r w:rsidRPr="00113F96">
              <w:rPr>
                <w:rFonts w:ascii="Schiphol Frutiger" w:hAnsi="Schiphol Frutiger" w:cs="Arial"/>
              </w:rPr>
              <w:t xml:space="preserve">Zijn </w:t>
            </w:r>
            <w:r w:rsidR="003D5B53" w:rsidRPr="003D5B53">
              <w:rPr>
                <w:rFonts w:ascii="Schiphol Frutiger" w:hAnsi="Schiphol Frutiger" w:cs="Arial"/>
                <w:u w:val="single"/>
              </w:rPr>
              <w:t>omgevings</w:t>
            </w:r>
            <w:r w:rsidRPr="003D5B53">
              <w:rPr>
                <w:rFonts w:ascii="Schiphol Frutiger" w:hAnsi="Schiphol Frutiger" w:cs="Arial"/>
                <w:u w:val="single"/>
              </w:rPr>
              <w:t>risico’s</w:t>
            </w:r>
            <w:r w:rsidRPr="00113F96">
              <w:rPr>
                <w:rFonts w:ascii="Schiphol Frutiger" w:hAnsi="Schiphol Frutiger" w:cs="Arial"/>
              </w:rPr>
              <w:t xml:space="preserve"> in beeld gebracht</w:t>
            </w:r>
            <w:bookmarkEnd w:id="8"/>
            <w:r w:rsidRPr="00113F96">
              <w:rPr>
                <w:rFonts w:ascii="Schiphol Frutiger" w:hAnsi="Schiphol Frutiger" w:cs="Arial"/>
              </w:rPr>
              <w:t xml:space="preserve"> zoals niet gesprongen explosieven (NGE), verontreinigde gr</w:t>
            </w:r>
            <w:r w:rsidR="003D5B53">
              <w:rPr>
                <w:rFonts w:ascii="Schiphol Frutiger" w:hAnsi="Schiphol Frutiger" w:cs="Arial"/>
              </w:rPr>
              <w:t xml:space="preserve">ond, brandstofleidingen, riolen, kabels &amp; leidingen, (voetgangers-)verkeer </w:t>
            </w:r>
            <w:r w:rsidR="004D0D3C" w:rsidRPr="00113F96">
              <w:rPr>
                <w:rFonts w:ascii="Schiphol Frutiger" w:hAnsi="Schiphol Frutiger" w:cs="Arial"/>
              </w:rPr>
              <w:t>en gevaarlijke stoffen</w:t>
            </w:r>
            <w:r w:rsidR="003D5B53">
              <w:rPr>
                <w:rFonts w:ascii="Schiphol Frutiger" w:hAnsi="Schiphol Frutiger" w:cs="Arial"/>
              </w:rPr>
              <w:t xml:space="preserve"> e.d.</w:t>
            </w:r>
            <w:r w:rsidRPr="00113F96">
              <w:rPr>
                <w:rFonts w:ascii="Schiphol Frutiger" w:hAnsi="Schiphol Frutiger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208E0C00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046F110E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33EDEA47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4941755E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3E261F27" w14:textId="77777777" w:rsidTr="00E05368">
        <w:tc>
          <w:tcPr>
            <w:tcW w:w="284" w:type="dxa"/>
          </w:tcPr>
          <w:p w14:paraId="15ABB20D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76DA5DFB" w14:textId="77777777" w:rsidR="00455E90" w:rsidRPr="00113F96" w:rsidRDefault="003D5B53" w:rsidP="003D5B53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9" w:name="_Toc359485916"/>
            <w:r>
              <w:rPr>
                <w:rFonts w:ascii="Schiphol Frutiger" w:hAnsi="Schiphol Frutiger" w:cs="Arial"/>
              </w:rPr>
              <w:t xml:space="preserve">Zijn de </w:t>
            </w:r>
            <w:r w:rsidRPr="003D5B53">
              <w:rPr>
                <w:rFonts w:ascii="Schiphol Frutiger" w:hAnsi="Schiphol Frutiger" w:cs="Arial"/>
                <w:u w:val="single"/>
              </w:rPr>
              <w:t xml:space="preserve">operationele </w:t>
            </w:r>
            <w:r w:rsidR="00455E90" w:rsidRPr="003D5B53">
              <w:rPr>
                <w:rFonts w:ascii="Schiphol Frutiger" w:hAnsi="Schiphol Frutiger" w:cs="Arial"/>
                <w:u w:val="single"/>
              </w:rPr>
              <w:t>risico’s</w:t>
            </w:r>
            <w:r w:rsidR="00455E90" w:rsidRPr="00113F96">
              <w:rPr>
                <w:rFonts w:ascii="Schiphol Frutiger" w:hAnsi="Schiphol Frutiger" w:cs="Arial"/>
              </w:rPr>
              <w:t xml:space="preserve"> in beeld gebracht</w:t>
            </w:r>
            <w:bookmarkEnd w:id="9"/>
            <w:r w:rsidR="00455E90" w:rsidRPr="00113F96">
              <w:rPr>
                <w:rFonts w:ascii="Schiphol Frutiger" w:hAnsi="Schiphol Frutiger" w:cs="Arial"/>
              </w:rPr>
              <w:t xml:space="preserve"> m.b.t. vliegtuigen, passanten, passagiers, overige projecten in de directe nabijheid</w:t>
            </w:r>
            <w:r>
              <w:rPr>
                <w:rFonts w:ascii="Schiphol Frutiger" w:hAnsi="Schiphol Frutiger" w:cs="Arial"/>
              </w:rPr>
              <w:t xml:space="preserve"> e.d.?</w:t>
            </w:r>
          </w:p>
        </w:tc>
        <w:tc>
          <w:tcPr>
            <w:tcW w:w="425" w:type="dxa"/>
            <w:vAlign w:val="center"/>
          </w:tcPr>
          <w:p w14:paraId="32546E68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6C1C47F2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140109A6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06DBED2A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11FFD700" w14:textId="77777777" w:rsidTr="00E05368">
        <w:tc>
          <w:tcPr>
            <w:tcW w:w="284" w:type="dxa"/>
          </w:tcPr>
          <w:p w14:paraId="5785EC2A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47C1EEA9" w14:textId="77777777" w:rsidR="00455E90" w:rsidRPr="00113F96" w:rsidRDefault="00455E90" w:rsidP="003D5B53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10" w:name="_Toc359485922"/>
            <w:r w:rsidRPr="00113F96">
              <w:rPr>
                <w:rFonts w:ascii="Schiphol Frutiger" w:hAnsi="Schiphol Frutiger" w:cs="Arial"/>
              </w:rPr>
              <w:t xml:space="preserve">Zijn de </w:t>
            </w:r>
            <w:r w:rsidR="003D5B53" w:rsidRPr="003D5B53">
              <w:rPr>
                <w:rFonts w:ascii="Schiphol Frutiger" w:hAnsi="Schiphol Frutiger" w:cs="Arial"/>
                <w:u w:val="single"/>
              </w:rPr>
              <w:t>beschikbaarheids</w:t>
            </w:r>
            <w:r w:rsidRPr="003D5B53">
              <w:rPr>
                <w:rFonts w:ascii="Schiphol Frutiger" w:hAnsi="Schiphol Frutiger" w:cs="Arial"/>
                <w:u w:val="single"/>
              </w:rPr>
              <w:t>risico’s</w:t>
            </w:r>
            <w:r w:rsidRPr="00113F96">
              <w:rPr>
                <w:rFonts w:ascii="Schiphol Frutiger" w:hAnsi="Schiphol Frutiger" w:cs="Arial"/>
              </w:rPr>
              <w:t xml:space="preserve"> met bet</w:t>
            </w:r>
            <w:r w:rsidR="00871EC8">
              <w:rPr>
                <w:rFonts w:ascii="Schiphol Frutiger" w:hAnsi="Schiphol Frutiger" w:cs="Arial"/>
              </w:rPr>
              <w:t xml:space="preserve">rekking tot de </w:t>
            </w:r>
            <w:r w:rsidRPr="00113F96">
              <w:rPr>
                <w:rFonts w:ascii="Schiphol Frutiger" w:hAnsi="Schiphol Frutiger" w:cs="Arial"/>
              </w:rPr>
              <w:t xml:space="preserve">het proces van Schiphol </w:t>
            </w:r>
            <w:bookmarkEnd w:id="10"/>
            <w:r w:rsidR="00E65656">
              <w:rPr>
                <w:rFonts w:ascii="Schiphol Frutiger" w:hAnsi="Schiphol Frutiger" w:cs="Arial"/>
              </w:rPr>
              <w:t>beschreven</w:t>
            </w:r>
            <w:r w:rsidRPr="00113F96">
              <w:rPr>
                <w:rFonts w:ascii="Schiphol Frutiger" w:hAnsi="Schiphol Frutiger" w:cs="Arial"/>
              </w:rPr>
              <w:t xml:space="preserve"> zoals nood- en vluchtvoorzieningen,</w:t>
            </w:r>
            <w:r w:rsidR="003D5B53">
              <w:rPr>
                <w:rFonts w:ascii="Schiphol Frutiger" w:hAnsi="Schiphol Frutiger" w:cs="Arial"/>
              </w:rPr>
              <w:t xml:space="preserve"> </w:t>
            </w:r>
            <w:r w:rsidR="00871EC8">
              <w:rPr>
                <w:rFonts w:ascii="Schiphol Frutiger" w:hAnsi="Schiphol Frutiger" w:cs="Arial"/>
              </w:rPr>
              <w:t>aanvalsroutes hulpverle</w:t>
            </w:r>
            <w:r w:rsidR="003D5B53">
              <w:rPr>
                <w:rFonts w:ascii="Schiphol Frutiger" w:hAnsi="Schiphol Frutiger" w:cs="Arial"/>
              </w:rPr>
              <w:t xml:space="preserve">ning, </w:t>
            </w:r>
            <w:r w:rsidRPr="00113F96">
              <w:rPr>
                <w:rFonts w:ascii="Schiphol Frutiger" w:hAnsi="Schiphol Frutiger" w:cs="Arial"/>
              </w:rPr>
              <w:t>vliegtui</w:t>
            </w:r>
            <w:r w:rsidR="00CB510B" w:rsidRPr="00113F96">
              <w:rPr>
                <w:rFonts w:ascii="Schiphol Frutiger" w:hAnsi="Schiphol Frutiger" w:cs="Arial"/>
              </w:rPr>
              <w:t>gafhandeling, bagageafhandeling en</w:t>
            </w:r>
            <w:r w:rsidRPr="00113F96">
              <w:rPr>
                <w:rFonts w:ascii="Schiphol Frutiger" w:hAnsi="Schiphol Frutiger" w:cs="Arial"/>
              </w:rPr>
              <w:t xml:space="preserve"> verkeer</w:t>
            </w:r>
            <w:r w:rsidR="00CB510B" w:rsidRPr="00113F96">
              <w:rPr>
                <w:rFonts w:ascii="Schiphol Frutiger" w:hAnsi="Schiphol Frutiger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75ED9658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36AD9CB7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3D61DDF1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6E8C28A3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E07520" w:rsidRPr="00113F96" w14:paraId="1963D58F" w14:textId="77777777" w:rsidTr="00E07520">
        <w:tc>
          <w:tcPr>
            <w:tcW w:w="284" w:type="dxa"/>
          </w:tcPr>
          <w:p w14:paraId="1EE7D020" w14:textId="77777777" w:rsidR="00E07520" w:rsidRPr="00113F96" w:rsidRDefault="00E0752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3E282D26" w14:textId="77777777" w:rsidR="00E07520" w:rsidRPr="00E07520" w:rsidRDefault="00E07520" w:rsidP="00E07520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E07520">
              <w:rPr>
                <w:rFonts w:ascii="Schiphol Frutiger" w:hAnsi="Schiphol Frutiger" w:cs="Arial"/>
              </w:rPr>
              <w:t>He</w:t>
            </w:r>
            <w:r>
              <w:rPr>
                <w:rFonts w:ascii="Schiphol Frutiger" w:hAnsi="Schiphol Frutiger" w:cs="Arial"/>
              </w:rPr>
              <w:t>eft het VGM-plan ontwerp</w:t>
            </w:r>
            <w:r w:rsidRPr="00E07520">
              <w:rPr>
                <w:rFonts w:ascii="Schiphol Frutiger" w:hAnsi="Schiphol Frutiger" w:cs="Arial"/>
              </w:rPr>
              <w:t xml:space="preserve"> de basis gevormd voor het</w:t>
            </w:r>
            <w:r>
              <w:rPr>
                <w:rFonts w:ascii="Schiphol Frutiger" w:hAnsi="Schiphol Frutiger" w:cs="Arial"/>
              </w:rPr>
              <w:t xml:space="preserve"> uitvoerings</w:t>
            </w:r>
            <w:r w:rsidRPr="00E07520">
              <w:rPr>
                <w:rFonts w:ascii="Schiphol Frutiger" w:hAnsi="Schiphol Frutiger" w:cs="Arial"/>
              </w:rPr>
              <w:t>plan?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2658D642" w14:textId="77777777" w:rsidR="00E07520" w:rsidRPr="00113F96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39207872" w14:textId="77777777" w:rsidR="00E07520" w:rsidRPr="00AE20D5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2DB9786B" w14:textId="77777777" w:rsidR="00E07520" w:rsidRPr="00AE20D5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3F4D73E4" w14:textId="77777777" w:rsidR="00E07520" w:rsidRPr="00113F96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E07520" w:rsidRPr="00113F96" w14:paraId="278ED149" w14:textId="77777777" w:rsidTr="00E07520">
        <w:tc>
          <w:tcPr>
            <w:tcW w:w="284" w:type="dxa"/>
          </w:tcPr>
          <w:p w14:paraId="26049FB9" w14:textId="77777777" w:rsidR="00E07520" w:rsidRPr="00113F96" w:rsidRDefault="00E0752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1A704EB5" w14:textId="77777777" w:rsidR="00E07520" w:rsidRPr="00113F96" w:rsidRDefault="00E07520" w:rsidP="00CB510B">
            <w:pPr>
              <w:spacing w:before="60" w:afterLines="60" w:after="144"/>
              <w:rPr>
                <w:rFonts w:ascii="Schiphol Frutiger" w:hAnsi="Schiphol Frutiger" w:cs="Arial"/>
              </w:rPr>
            </w:pPr>
            <w:r>
              <w:rPr>
                <w:rFonts w:ascii="Schiphol Frutiger" w:hAnsi="Schiphol Frutiger" w:cs="Arial"/>
              </w:rPr>
              <w:t>Is het V&amp;G plan Uitvoering</w:t>
            </w:r>
            <w:r w:rsidRPr="00E07520">
              <w:rPr>
                <w:rFonts w:ascii="Schiphol Frutiger" w:hAnsi="Schiphol Frutiger" w:cs="Arial"/>
              </w:rPr>
              <w:t xml:space="preserve"> aantoonbaar getoetst door een Veiligheidskundige?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18828B4" w14:textId="77777777" w:rsidR="00E07520" w:rsidRPr="00113F96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3F8E6F03" w14:textId="77777777" w:rsidR="00E07520" w:rsidRPr="00AE20D5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564595F6" w14:textId="77777777" w:rsidR="00E07520" w:rsidRPr="00AE20D5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4696F055" w14:textId="77777777" w:rsidR="00E07520" w:rsidRPr="00113F96" w:rsidRDefault="00E0752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932AD7" w:rsidRPr="00113F96" w14:paraId="539E609A" w14:textId="77777777" w:rsidTr="00932AD7">
        <w:tc>
          <w:tcPr>
            <w:tcW w:w="284" w:type="dxa"/>
          </w:tcPr>
          <w:p w14:paraId="2CFFA048" w14:textId="77777777" w:rsidR="00932AD7" w:rsidRPr="00113F96" w:rsidRDefault="00932AD7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65B4BDED" w14:textId="77777777" w:rsidR="00932AD7" w:rsidRPr="00932AD7" w:rsidRDefault="00932AD7" w:rsidP="00CB510B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932AD7">
              <w:rPr>
                <w:rFonts w:ascii="Schiphol Frutiger" w:hAnsi="Schiphol Frutiger" w:cs="Arial"/>
              </w:rPr>
              <w:t xml:space="preserve">Is er 1 </w:t>
            </w:r>
            <w:proofErr w:type="spellStart"/>
            <w:r w:rsidRPr="00932AD7">
              <w:rPr>
                <w:rFonts w:ascii="Schiphol Frutiger" w:hAnsi="Schiphol Frutiger" w:cs="Arial"/>
              </w:rPr>
              <w:t>projectspecifieke</w:t>
            </w:r>
            <w:proofErr w:type="spellEnd"/>
            <w:r w:rsidRPr="00932AD7">
              <w:rPr>
                <w:rFonts w:ascii="Schiphol Frutiger" w:hAnsi="Schiphol Frutiger" w:cs="Arial"/>
              </w:rPr>
              <w:t xml:space="preserve"> RI&amp;E opgesteld door alle betrokken partijen inclusief samenlooprisico’s?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61E709C8" w14:textId="77777777" w:rsidR="00932AD7" w:rsidRPr="00113F96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776F31F1" w14:textId="77777777" w:rsidR="00932AD7" w:rsidRPr="00AE20D5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7FDBE727" w14:textId="77777777" w:rsidR="00932AD7" w:rsidRPr="00AE20D5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323FC612" w14:textId="77777777" w:rsidR="00932AD7" w:rsidRPr="00113F96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932AD7" w:rsidRPr="00113F96" w14:paraId="3F359C9E" w14:textId="77777777" w:rsidTr="00932AD7">
        <w:tc>
          <w:tcPr>
            <w:tcW w:w="284" w:type="dxa"/>
          </w:tcPr>
          <w:p w14:paraId="7DECD965" w14:textId="77777777" w:rsidR="00932AD7" w:rsidRPr="00113F96" w:rsidRDefault="00932AD7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025CF5A6" w14:textId="77777777" w:rsidR="00932AD7" w:rsidRPr="00113F96" w:rsidRDefault="00932AD7" w:rsidP="00CB510B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932AD7">
              <w:rPr>
                <w:rFonts w:ascii="Schiphol Frutiger" w:hAnsi="Schiphol Frutiger" w:cs="Arial"/>
              </w:rPr>
              <w:t>Is de werkwijze van een Maatregelenbeheersplan (MBP) beschreven?</w:t>
            </w: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4348A1D1" w14:textId="77777777" w:rsidR="00932AD7" w:rsidRPr="00113F96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5474B7D4" w14:textId="77777777" w:rsidR="00932AD7" w:rsidRPr="00AE20D5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1CBD15E3" w14:textId="77777777" w:rsidR="00932AD7" w:rsidRPr="00AE20D5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1CFD5F16" w14:textId="77777777" w:rsidR="00932AD7" w:rsidRPr="00113F96" w:rsidRDefault="00932AD7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5F1080" w:rsidRPr="00113F96" w14:paraId="5841F79D" w14:textId="77777777" w:rsidTr="00E05368">
        <w:tc>
          <w:tcPr>
            <w:tcW w:w="284" w:type="dxa"/>
          </w:tcPr>
          <w:p w14:paraId="06C63A22" w14:textId="77777777" w:rsidR="00455E90" w:rsidRPr="00113F96" w:rsidRDefault="00455E90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7DB0F0EE" w14:textId="5EFC5C25" w:rsidR="00455E90" w:rsidRPr="00113F96" w:rsidRDefault="00455E90" w:rsidP="00CB510B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113F96">
              <w:rPr>
                <w:rFonts w:ascii="Schiphol Frutiger" w:hAnsi="Schiphol Frutiger" w:cs="Arial"/>
              </w:rPr>
              <w:t>Is</w:t>
            </w:r>
            <w:r w:rsidR="00E65656">
              <w:rPr>
                <w:rFonts w:ascii="Schiphol Frutiger" w:hAnsi="Schiphol Frutiger" w:cs="Arial"/>
              </w:rPr>
              <w:t xml:space="preserve"> aangegeven </w:t>
            </w:r>
            <w:r w:rsidR="00CB510B" w:rsidRPr="00113F96">
              <w:rPr>
                <w:rFonts w:ascii="Schiphol Frutiger" w:hAnsi="Schiphol Frutiger" w:cs="Arial"/>
              </w:rPr>
              <w:t>of</w:t>
            </w:r>
            <w:r w:rsidRPr="00113F96">
              <w:rPr>
                <w:rFonts w:ascii="Schiphol Frutiger" w:hAnsi="Schiphol Frutiger" w:cs="Arial"/>
              </w:rPr>
              <w:t xml:space="preserve"> </w:t>
            </w:r>
            <w:r w:rsidR="00CB510B" w:rsidRPr="00113F96">
              <w:rPr>
                <w:rFonts w:ascii="Schiphol Frutiger" w:hAnsi="Schiphol Frutiger" w:cs="Arial"/>
              </w:rPr>
              <w:t>een</w:t>
            </w:r>
            <w:r w:rsidR="00E65656">
              <w:rPr>
                <w:rFonts w:ascii="Schiphol Frutiger" w:hAnsi="Schiphol Frutiger" w:cs="Arial"/>
              </w:rPr>
              <w:t xml:space="preserve"> kennisgeving aan de </w:t>
            </w:r>
            <w:r w:rsidR="009007DD">
              <w:rPr>
                <w:rFonts w:ascii="Schiphol Frutiger" w:hAnsi="Schiphol Frutiger" w:cs="Arial"/>
              </w:rPr>
              <w:t xml:space="preserve">NLA </w:t>
            </w:r>
            <w:r w:rsidRPr="00113F96">
              <w:rPr>
                <w:rFonts w:ascii="Schiphol Frutiger" w:hAnsi="Schiphol Frutiger" w:cs="Arial"/>
              </w:rPr>
              <w:t>noodzakelijk</w:t>
            </w:r>
            <w:r w:rsidR="00CB510B" w:rsidRPr="00113F96">
              <w:rPr>
                <w:rFonts w:ascii="Schiphol Frutiger" w:hAnsi="Schiphol Frutiger" w:cs="Arial"/>
              </w:rPr>
              <w:t xml:space="preserve"> is</w:t>
            </w:r>
            <w:r w:rsidRPr="00113F96">
              <w:rPr>
                <w:rFonts w:ascii="Schiphol Frutiger" w:hAnsi="Schiphol Frutiger" w:cs="Arial"/>
              </w:rPr>
              <w:t>?</w:t>
            </w:r>
          </w:p>
        </w:tc>
        <w:tc>
          <w:tcPr>
            <w:tcW w:w="425" w:type="dxa"/>
            <w:vAlign w:val="center"/>
          </w:tcPr>
          <w:p w14:paraId="0817DEB7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16C7B686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06B1F452" w14:textId="77777777" w:rsidR="00455E90" w:rsidRPr="00AE20D5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73F6A5C2" w14:textId="77777777" w:rsidR="00455E90" w:rsidRPr="00113F96" w:rsidRDefault="00455E90" w:rsidP="00BC29CF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64667C" w:rsidRPr="00113F96" w14:paraId="7A0C9B1A" w14:textId="77777777" w:rsidTr="00E05368">
        <w:trPr>
          <w:trHeight w:val="991"/>
        </w:trPr>
        <w:tc>
          <w:tcPr>
            <w:tcW w:w="284" w:type="dxa"/>
          </w:tcPr>
          <w:p w14:paraId="75C530DA" w14:textId="77777777" w:rsidR="0064667C" w:rsidRPr="00113F96" w:rsidRDefault="0064667C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28F00DD6" w14:textId="3295A266" w:rsidR="0064667C" w:rsidRPr="00113F96" w:rsidRDefault="00E65656" w:rsidP="00E65656">
            <w:pPr>
              <w:spacing w:before="60" w:afterLines="60" w:after="144"/>
              <w:rPr>
                <w:rFonts w:ascii="Schiphol Frutiger" w:hAnsi="Schiphol Frutiger" w:cs="Arial"/>
              </w:rPr>
            </w:pPr>
            <w:r>
              <w:rPr>
                <w:rFonts w:ascii="Schiphol Frutiger" w:hAnsi="Schiphol Frutiger" w:cs="Arial"/>
              </w:rPr>
              <w:t>Zijn wettelijke normen/</w:t>
            </w:r>
            <w:r w:rsidR="00067000" w:rsidRPr="00113F96">
              <w:rPr>
                <w:rFonts w:ascii="Schiphol Frutiger" w:hAnsi="Schiphol Frutiger" w:cs="Arial"/>
              </w:rPr>
              <w:t xml:space="preserve">voorschriften, </w:t>
            </w:r>
            <w:r>
              <w:rPr>
                <w:rFonts w:ascii="Schiphol Frutiger" w:hAnsi="Schiphol Frutiger" w:cs="Arial"/>
              </w:rPr>
              <w:t>Schiphol</w:t>
            </w:r>
            <w:r w:rsidR="0064667C" w:rsidRPr="00113F96">
              <w:rPr>
                <w:rFonts w:ascii="Schiphol Frutiger" w:hAnsi="Schiphol Frutiger" w:cs="Arial"/>
              </w:rPr>
              <w:t>regels, ri</w:t>
            </w:r>
            <w:r w:rsidR="0095433D">
              <w:rPr>
                <w:rFonts w:ascii="Schiphol Frutiger" w:hAnsi="Schiphol Frutiger" w:cs="Arial"/>
              </w:rPr>
              <w:t>chtlijnen, ontwerpgrondslagen,</w:t>
            </w:r>
            <w:r w:rsidR="0064667C" w:rsidRPr="00113F96">
              <w:rPr>
                <w:rFonts w:ascii="Schiphol Frutiger" w:hAnsi="Schiphol Frutiger" w:cs="Arial"/>
              </w:rPr>
              <w:t xml:space="preserve"> procedures</w:t>
            </w:r>
            <w:r w:rsidR="0095433D">
              <w:rPr>
                <w:rFonts w:ascii="Schiphol Frutiger" w:hAnsi="Schiphol Frutiger" w:cs="Arial"/>
              </w:rPr>
              <w:t xml:space="preserve"> en de Golden Rules of Safety</w:t>
            </w:r>
            <w:r w:rsidR="0064667C" w:rsidRPr="00113F96">
              <w:rPr>
                <w:rFonts w:ascii="Schiphol Frutiger" w:hAnsi="Schiphol Frutiger" w:cs="Arial"/>
              </w:rPr>
              <w:t xml:space="preserve"> vastgelegd? </w:t>
            </w:r>
          </w:p>
        </w:tc>
        <w:tc>
          <w:tcPr>
            <w:tcW w:w="425" w:type="dxa"/>
            <w:vAlign w:val="center"/>
          </w:tcPr>
          <w:p w14:paraId="1C4FA149" w14:textId="77777777" w:rsidR="0064667C" w:rsidRPr="00AE20D5" w:rsidRDefault="0064667C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35EB3F7E" w14:textId="77777777" w:rsidR="0064667C" w:rsidRPr="00AE20D5" w:rsidRDefault="0064667C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1CEF93AD" w14:textId="77777777" w:rsidR="0064667C" w:rsidRPr="00AE20D5" w:rsidRDefault="0064667C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2E011197" w14:textId="77777777" w:rsidR="0064667C" w:rsidRPr="00113F96" w:rsidRDefault="0064667C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6336C7" w:rsidRPr="00113F96" w14:paraId="6FF4B3F3" w14:textId="77777777" w:rsidTr="00E05368">
        <w:trPr>
          <w:trHeight w:val="375"/>
        </w:trPr>
        <w:tc>
          <w:tcPr>
            <w:tcW w:w="284" w:type="dxa"/>
          </w:tcPr>
          <w:p w14:paraId="50A73F10" w14:textId="77777777" w:rsidR="006336C7" w:rsidRPr="00113F96" w:rsidRDefault="006336C7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3B2B2427" w14:textId="77777777" w:rsidR="006336C7" w:rsidRPr="00113F96" w:rsidRDefault="006336C7" w:rsidP="0006783F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113F96">
              <w:rPr>
                <w:rFonts w:ascii="Schiphol Frutiger" w:hAnsi="Schiphol Frutiger" w:cs="Arial"/>
              </w:rPr>
              <w:t>Is opgenomen wat de voertaal op de bouwplaat</w:t>
            </w:r>
            <w:r w:rsidR="00E65656">
              <w:rPr>
                <w:rFonts w:ascii="Schiphol Frutiger" w:hAnsi="Schiphol Frutiger" w:cs="Arial"/>
              </w:rPr>
              <w:t xml:space="preserve">s is incl. </w:t>
            </w:r>
            <w:r w:rsidRPr="00113F96">
              <w:rPr>
                <w:rFonts w:ascii="Schiphol Frutiger" w:hAnsi="Schiphol Frutiger" w:cs="Arial"/>
              </w:rPr>
              <w:t>instructie aan anderstaligen?</w:t>
            </w:r>
          </w:p>
        </w:tc>
        <w:tc>
          <w:tcPr>
            <w:tcW w:w="425" w:type="dxa"/>
            <w:vAlign w:val="center"/>
          </w:tcPr>
          <w:p w14:paraId="0116AFC2" w14:textId="77777777" w:rsidR="006336C7" w:rsidRPr="00AE20D5" w:rsidRDefault="006336C7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5E6152CF" w14:textId="77777777" w:rsidR="006336C7" w:rsidRPr="00AE20D5" w:rsidRDefault="006336C7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56B2A4EB" w14:textId="77777777" w:rsidR="006336C7" w:rsidRPr="00AE20D5" w:rsidRDefault="006336C7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1E6DA8E2" w14:textId="77777777" w:rsidR="006336C7" w:rsidRPr="00113F96" w:rsidRDefault="006336C7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06783F" w:rsidRPr="00113F96" w14:paraId="4F585DB2" w14:textId="77777777" w:rsidTr="00E05368">
        <w:trPr>
          <w:trHeight w:val="375"/>
        </w:trPr>
        <w:tc>
          <w:tcPr>
            <w:tcW w:w="284" w:type="dxa"/>
          </w:tcPr>
          <w:p w14:paraId="19A866EB" w14:textId="77777777" w:rsidR="0006783F" w:rsidRPr="00113F96" w:rsidRDefault="0006783F" w:rsidP="00CB510B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vAlign w:val="center"/>
          </w:tcPr>
          <w:p w14:paraId="6C80FFBD" w14:textId="77777777" w:rsidR="0006783F" w:rsidRPr="00113F96" w:rsidRDefault="0006783F" w:rsidP="0006783F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113F96">
              <w:rPr>
                <w:rFonts w:ascii="Schiphol Frutiger" w:hAnsi="Schiphol Frutiger" w:cs="Arial"/>
              </w:rPr>
              <w:t>I</w:t>
            </w:r>
            <w:r w:rsidR="00230082">
              <w:rPr>
                <w:rFonts w:ascii="Schiphol Frutiger" w:hAnsi="Schiphol Frutiger" w:cs="Arial"/>
              </w:rPr>
              <w:t xml:space="preserve">s het gewenste toezicht </w:t>
            </w:r>
            <w:r w:rsidRPr="00113F96">
              <w:rPr>
                <w:rFonts w:ascii="Schiphol Frutiger" w:hAnsi="Schiphol Frutiger" w:cs="Arial"/>
              </w:rPr>
              <w:t>op de bouwplaats beschreven?</w:t>
            </w:r>
          </w:p>
        </w:tc>
        <w:tc>
          <w:tcPr>
            <w:tcW w:w="425" w:type="dxa"/>
            <w:vAlign w:val="center"/>
          </w:tcPr>
          <w:p w14:paraId="2BDFE29C" w14:textId="77777777" w:rsidR="0006783F" w:rsidRPr="00AE20D5" w:rsidRDefault="0006783F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47053258" w14:textId="77777777" w:rsidR="0006783F" w:rsidRPr="00AE20D5" w:rsidRDefault="0006783F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vAlign w:val="center"/>
          </w:tcPr>
          <w:p w14:paraId="2D69323C" w14:textId="77777777" w:rsidR="0006783F" w:rsidRPr="00AE20D5" w:rsidRDefault="0006783F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vAlign w:val="center"/>
          </w:tcPr>
          <w:p w14:paraId="37B90096" w14:textId="77777777" w:rsidR="0006783F" w:rsidRPr="00113F96" w:rsidRDefault="0006783F" w:rsidP="0064667C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871EC8" w:rsidRPr="00113F96" w14:paraId="0C5CC2EB" w14:textId="77777777" w:rsidTr="00871EC8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63" w14:textId="77777777" w:rsidR="00871EC8" w:rsidRPr="00113F96" w:rsidRDefault="00871EC8" w:rsidP="00897F74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38F2" w14:textId="77777777" w:rsidR="00871EC8" w:rsidRPr="00113F96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  <w:bookmarkStart w:id="11" w:name="_Toc359485901"/>
            <w:r w:rsidRPr="00113F96">
              <w:rPr>
                <w:rFonts w:ascii="Schiphol Frutiger" w:hAnsi="Schiphol Frutiger" w:cs="Arial"/>
              </w:rPr>
              <w:t>Zijn de bouwplaats voorzieningen benoemd?</w:t>
            </w:r>
            <w:bookmarkEnd w:id="1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1B729A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437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1F00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7DA" w14:textId="77777777" w:rsidR="00871EC8" w:rsidRPr="00113F96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871EC8" w:rsidRPr="00113F96" w14:paraId="50CB9DC4" w14:textId="77777777" w:rsidTr="00871EC8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A5A" w14:textId="77777777" w:rsidR="00871EC8" w:rsidRPr="00113F96" w:rsidRDefault="00871EC8" w:rsidP="00897F74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564" w14:textId="77777777" w:rsidR="00871EC8" w:rsidRPr="00113F96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932AD7">
              <w:rPr>
                <w:rFonts w:ascii="Schiphol Frutiger" w:hAnsi="Schiphol Frutiger" w:cs="Arial"/>
              </w:rPr>
              <w:t>Zijn</w:t>
            </w:r>
            <w:r>
              <w:rPr>
                <w:rFonts w:ascii="Schiphol Frutiger" w:hAnsi="Schiphol Frutiger" w:cs="Arial"/>
              </w:rPr>
              <w:t xml:space="preserve"> er </w:t>
            </w:r>
            <w:proofErr w:type="spellStart"/>
            <w:r>
              <w:rPr>
                <w:rFonts w:ascii="Schiphol Frutiger" w:hAnsi="Schiphol Frutiger" w:cs="Arial"/>
              </w:rPr>
              <w:t>bouwplaatsregels</w:t>
            </w:r>
            <w:proofErr w:type="spellEnd"/>
            <w:r>
              <w:rPr>
                <w:rFonts w:ascii="Schiphol Frutiger" w:hAnsi="Schiphol Frutiger" w:cs="Arial"/>
              </w:rPr>
              <w:t xml:space="preserve"> opgenomen</w:t>
            </w:r>
            <w:r w:rsidR="00821AC0">
              <w:rPr>
                <w:rFonts w:ascii="Schiphol Frutiger" w:hAnsi="Schiphol Frutiger" w:cs="Arial"/>
              </w:rPr>
              <w:t xml:space="preserve"> en beschreven hoe deze worden gecommuniceerd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0DA6E0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608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65C3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B00B" w14:textId="77777777" w:rsidR="00871EC8" w:rsidRPr="00113F96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871EC8" w:rsidRPr="00113F96" w14:paraId="2FAC75D3" w14:textId="77777777" w:rsidTr="00871EC8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723" w14:textId="77777777" w:rsidR="00871EC8" w:rsidRPr="00113F96" w:rsidRDefault="00871EC8" w:rsidP="00897F74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E8E0" w14:textId="77777777" w:rsidR="00871EC8" w:rsidRPr="00113F96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  <w:r w:rsidRPr="00932AD7">
              <w:rPr>
                <w:rFonts w:ascii="Schiphol Frutiger" w:hAnsi="Schiphol Frutiger" w:cs="Arial"/>
              </w:rPr>
              <w:t>Zijn er calamiteiteninstructies opgenomen inclusief melding van ongevallen en een alarmkaart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A3A713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6B9A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DBC5" w14:textId="77777777" w:rsidR="00871EC8" w:rsidRPr="00AE20D5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F2D4" w14:textId="77777777" w:rsidR="00871EC8" w:rsidRPr="00113F96" w:rsidRDefault="00871EC8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  <w:tr w:rsidR="000E4522" w:rsidRPr="00113F96" w14:paraId="74189A16" w14:textId="77777777" w:rsidTr="00367639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77A" w14:textId="77777777" w:rsidR="000E4522" w:rsidRPr="00113F96" w:rsidRDefault="000E4522" w:rsidP="00897F74">
            <w:pPr>
              <w:numPr>
                <w:ilvl w:val="0"/>
                <w:numId w:val="11"/>
              </w:numPr>
              <w:spacing w:before="60" w:afterLines="60" w:after="144"/>
              <w:ind w:hanging="468"/>
              <w:rPr>
                <w:rFonts w:ascii="Schiphol Frutiger" w:hAnsi="Schiphol Frutiger" w:cs="Arial"/>
                <w:u w:val="single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433" w14:textId="22B8A26A" w:rsidR="000E4522" w:rsidRPr="00D449F6" w:rsidRDefault="000632BC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  <w:r>
              <w:rPr>
                <w:rFonts w:ascii="Schiphol Frutiger" w:hAnsi="Schiphol Frutiger"/>
                <w:color w:val="000000"/>
                <w:lang w:eastAsia="en-NL"/>
              </w:rPr>
              <w:t>Is op basis van de risicomatrix vastgesteld of een V</w:t>
            </w:r>
            <w:r w:rsidR="00D449F6" w:rsidRPr="00D449F6">
              <w:rPr>
                <w:rFonts w:ascii="Schiphol Frutiger" w:hAnsi="Schiphol Frutiger"/>
                <w:color w:val="000000"/>
                <w:lang w:eastAsia="en-NL"/>
              </w:rPr>
              <w:t xml:space="preserve">eiligheidscoördinator </w:t>
            </w:r>
            <w:r>
              <w:rPr>
                <w:rFonts w:ascii="Schiphol Frutiger" w:hAnsi="Schiphol Frutiger"/>
                <w:color w:val="000000"/>
                <w:lang w:eastAsia="en-NL"/>
              </w:rPr>
              <w:t xml:space="preserve">noodzakelijk is? </w:t>
            </w:r>
            <w:r w:rsidR="00D449F6" w:rsidRPr="00D449F6">
              <w:rPr>
                <w:rFonts w:ascii="Schiphol Frutiger" w:hAnsi="Schiphol Frutiger"/>
                <w:color w:val="000000"/>
                <w:lang w:eastAsia="en-NL"/>
              </w:rPr>
              <w:t>(</w:t>
            </w:r>
            <w:r w:rsidR="0036075E">
              <w:rPr>
                <w:rFonts w:ascii="Schiphol Frutiger" w:hAnsi="Schiphol Frutiger"/>
                <w:color w:val="000000"/>
                <w:lang w:eastAsia="en-NL"/>
              </w:rPr>
              <w:t xml:space="preserve">Ref. </w:t>
            </w:r>
            <w:r w:rsidR="00D449F6" w:rsidRPr="00D449F6">
              <w:rPr>
                <w:rFonts w:ascii="Schiphol Frutiger" w:hAnsi="Schiphol Frutiger"/>
                <w:color w:val="000000"/>
                <w:lang w:eastAsia="en-NL"/>
              </w:rPr>
              <w:t>Omgevingswet artikel 10)</w:t>
            </w:r>
            <w:r w:rsidR="0036075E">
              <w:rPr>
                <w:rFonts w:ascii="Schiphol Frutiger" w:hAnsi="Schiphol Frutiger"/>
                <w:color w:val="000000"/>
                <w:lang w:eastAsia="en-NL"/>
              </w:rPr>
              <w:t xml:space="preserve">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9C31" w14:textId="77777777" w:rsidR="000E4522" w:rsidRPr="0036075E" w:rsidRDefault="000E4522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B819" w14:textId="77777777" w:rsidR="000E4522" w:rsidRPr="00AE20D5" w:rsidRDefault="000E4522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F0B" w14:textId="77777777" w:rsidR="000E4522" w:rsidRPr="00AE20D5" w:rsidRDefault="000E4522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6B7D" w14:textId="77777777" w:rsidR="000E4522" w:rsidRPr="00113F96" w:rsidRDefault="000E4522" w:rsidP="00897F74">
            <w:pPr>
              <w:spacing w:before="60" w:afterLines="60" w:after="144"/>
              <w:rPr>
                <w:rFonts w:ascii="Schiphol Frutiger" w:hAnsi="Schiphol Frutiger" w:cs="Arial"/>
              </w:rPr>
            </w:pPr>
          </w:p>
        </w:tc>
      </w:tr>
    </w:tbl>
    <w:p w14:paraId="0630EC15" w14:textId="77777777" w:rsidR="003A2776" w:rsidRPr="00113F96" w:rsidRDefault="003A2776" w:rsidP="0006783F">
      <w:pPr>
        <w:rPr>
          <w:rFonts w:ascii="Schiphol Frutiger" w:hAnsi="Schiphol Frutiger"/>
        </w:rPr>
      </w:pPr>
    </w:p>
    <w:sectPr w:rsidR="003A2776" w:rsidRPr="00113F96" w:rsidSect="00DD0BD4">
      <w:headerReference w:type="default" r:id="rId8"/>
      <w:footerReference w:type="default" r:id="rId9"/>
      <w:headerReference w:type="first" r:id="rId10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69FB" w14:textId="77777777" w:rsidR="007D6E4C" w:rsidRDefault="007D6E4C">
      <w:r>
        <w:separator/>
      </w:r>
    </w:p>
  </w:endnote>
  <w:endnote w:type="continuationSeparator" w:id="0">
    <w:p w14:paraId="0979CFBE" w14:textId="77777777" w:rsidR="007D6E4C" w:rsidRDefault="007D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K TT Sans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Myriad Web Pro"/>
    <w:charset w:val="00"/>
    <w:family w:val="swiss"/>
    <w:pitch w:val="variable"/>
    <w:sig w:usb0="00000003" w:usb1="00000040" w:usb2="00000000" w:usb3="00000000" w:csb0="00000001" w:csb1="00000000"/>
  </w:font>
  <w:font w:name="Frutiger for Schiphol Book">
    <w:panose1 w:val="020B0503040304020203"/>
    <w:charset w:val="00"/>
    <w:family w:val="swiss"/>
    <w:pitch w:val="variable"/>
    <w:sig w:usb0="A00000AF" w:usb1="500020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0610" w14:textId="77777777" w:rsidR="00687FC3" w:rsidRPr="00687FC3" w:rsidRDefault="00C369DF" w:rsidP="00687FC3">
    <w:pPr>
      <w:pStyle w:val="Voettekst"/>
      <w:tabs>
        <w:tab w:val="clear" w:pos="4536"/>
      </w:tabs>
      <w:ind w:right="-56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304C55E7" w14:textId="77777777" w:rsidR="00687FC3" w:rsidRDefault="00687FC3" w:rsidP="00687FC3"/>
  <w:p w14:paraId="7B883A55" w14:textId="103BA76D" w:rsidR="00687FC3" w:rsidRPr="00D3621E" w:rsidRDefault="00687FC3" w:rsidP="00687FC3">
    <w:pPr>
      <w:pStyle w:val="Voettekst"/>
      <w:pBdr>
        <w:top w:val="single" w:sz="4" w:space="0" w:color="auto"/>
      </w:pBdr>
      <w:tabs>
        <w:tab w:val="left" w:pos="993"/>
        <w:tab w:val="left" w:pos="7371"/>
        <w:tab w:val="right" w:pos="14317"/>
      </w:tabs>
      <w:rPr>
        <w:rFonts w:ascii="Schiphol Frutiger" w:hAnsi="Schiphol Frutiger"/>
        <w:color w:val="808080"/>
        <w:sz w:val="16"/>
        <w:szCs w:val="16"/>
      </w:rPr>
    </w:pPr>
    <w:r w:rsidRPr="00D3621E">
      <w:rPr>
        <w:rFonts w:ascii="Schiphol Frutiger" w:hAnsi="Schiphol Frutiger"/>
        <w:color w:val="808080"/>
        <w:sz w:val="16"/>
        <w:szCs w:val="16"/>
      </w:rPr>
      <w:t>Bestand</w:t>
    </w:r>
    <w:r w:rsidRPr="00D3621E">
      <w:rPr>
        <w:rFonts w:ascii="Schiphol Frutiger" w:hAnsi="Schiphol Frutiger"/>
        <w:color w:val="808080"/>
        <w:sz w:val="16"/>
        <w:szCs w:val="16"/>
      </w:rPr>
      <w:tab/>
      <w:t xml:space="preserve">: </w:t>
    </w:r>
    <w:r>
      <w:rPr>
        <w:rFonts w:ascii="Schiphol Frutiger" w:hAnsi="Schiphol Frutiger"/>
        <w:color w:val="808080"/>
        <w:sz w:val="16"/>
        <w:szCs w:val="16"/>
      </w:rPr>
      <w:t>Versie 2.</w:t>
    </w:r>
    <w:r w:rsidR="009007DD">
      <w:rPr>
        <w:rFonts w:ascii="Schiphol Frutiger" w:hAnsi="Schiphol Frutiger"/>
        <w:color w:val="808080"/>
        <w:sz w:val="16"/>
        <w:szCs w:val="16"/>
      </w:rPr>
      <w:t>1</w:t>
    </w:r>
    <w:r>
      <w:rPr>
        <w:rFonts w:ascii="Schiphol Frutiger" w:hAnsi="Schiphol Frutiger"/>
        <w:color w:val="808080"/>
        <w:sz w:val="16"/>
        <w:szCs w:val="16"/>
      </w:rPr>
      <w:t xml:space="preserve"> </w:t>
    </w:r>
    <w:proofErr w:type="spellStart"/>
    <w:r>
      <w:rPr>
        <w:rFonts w:ascii="Schiphol Frutiger" w:hAnsi="Schiphol Frutiger"/>
        <w:color w:val="808080"/>
        <w:sz w:val="16"/>
        <w:szCs w:val="16"/>
      </w:rPr>
      <w:t>Toetsformulier</w:t>
    </w:r>
    <w:proofErr w:type="spellEnd"/>
    <w:r>
      <w:rPr>
        <w:rFonts w:ascii="Schiphol Frutiger" w:hAnsi="Schiphol Frutiger"/>
        <w:color w:val="808080"/>
        <w:sz w:val="16"/>
        <w:szCs w:val="16"/>
      </w:rPr>
      <w:t xml:space="preserve"> VGM-plan totaal (o en u)</w:t>
    </w:r>
    <w:r>
      <w:rPr>
        <w:rFonts w:ascii="Schiphol Frutiger" w:hAnsi="Schiphol Frutiger"/>
        <w:color w:val="808080"/>
        <w:sz w:val="16"/>
        <w:szCs w:val="16"/>
      </w:rPr>
      <w:tab/>
    </w:r>
    <w:r w:rsidRPr="00D3621E">
      <w:rPr>
        <w:rFonts w:ascii="Schiphol Frutiger" w:hAnsi="Schiphol Frutiger"/>
        <w:color w:val="808080"/>
        <w:sz w:val="16"/>
        <w:szCs w:val="16"/>
      </w:rPr>
      <w:t xml:space="preserve">Classificatie: </w:t>
    </w:r>
    <w:r>
      <w:rPr>
        <w:rFonts w:ascii="Schiphol Frutiger" w:hAnsi="Schiphol Frutiger"/>
        <w:color w:val="808080"/>
        <w:sz w:val="16"/>
        <w:szCs w:val="16"/>
      </w:rPr>
      <w:t>Extern</w:t>
    </w:r>
    <w:r w:rsidRPr="00D3621E">
      <w:rPr>
        <w:rFonts w:ascii="Schiphol Frutiger" w:hAnsi="Schiphol Frutiger"/>
        <w:color w:val="808080"/>
        <w:sz w:val="16"/>
        <w:szCs w:val="16"/>
      </w:rPr>
      <w:tab/>
    </w:r>
  </w:p>
  <w:p w14:paraId="3432D0A8" w14:textId="77777777" w:rsidR="00687FC3" w:rsidRDefault="00687FC3" w:rsidP="00687FC3">
    <w:pPr>
      <w:pStyle w:val="Voettekst"/>
      <w:pBdr>
        <w:top w:val="single" w:sz="4" w:space="0" w:color="auto"/>
      </w:pBdr>
      <w:tabs>
        <w:tab w:val="left" w:pos="993"/>
        <w:tab w:val="left" w:pos="7371"/>
        <w:tab w:val="right" w:pos="14317"/>
      </w:tabs>
      <w:rPr>
        <w:rFonts w:ascii="Schiphol Frutiger" w:hAnsi="Schiphol Frutiger"/>
        <w:color w:val="808080"/>
        <w:sz w:val="16"/>
        <w:szCs w:val="16"/>
      </w:rPr>
    </w:pPr>
    <w:r>
      <w:rPr>
        <w:rFonts w:ascii="Schiphol Frutiger" w:hAnsi="Schiphol Frutiger"/>
        <w:color w:val="808080"/>
        <w:sz w:val="16"/>
        <w:szCs w:val="16"/>
      </w:rPr>
      <w:t>Opsteller</w:t>
    </w:r>
    <w:r>
      <w:rPr>
        <w:rFonts w:ascii="Schiphol Frutiger" w:hAnsi="Schiphol Frutiger"/>
        <w:color w:val="808080"/>
        <w:sz w:val="16"/>
        <w:szCs w:val="16"/>
      </w:rPr>
      <w:tab/>
      <w:t>: HSE Office / Thomas Huij</w:t>
    </w:r>
    <w:r>
      <w:rPr>
        <w:rFonts w:ascii="Schiphol Frutiger" w:hAnsi="Schiphol Frutiger"/>
        <w:color w:val="808080"/>
        <w:sz w:val="16"/>
        <w:szCs w:val="16"/>
      </w:rPr>
      <w:tab/>
    </w:r>
    <w:r>
      <w:rPr>
        <w:rFonts w:ascii="Schiphol Frutiger" w:hAnsi="Schiphol Frutiger"/>
        <w:color w:val="808080"/>
        <w:sz w:val="16"/>
        <w:szCs w:val="16"/>
      </w:rPr>
      <w:tab/>
      <w:t xml:space="preserve">Pagina: </w:t>
    </w:r>
    <w:r>
      <w:rPr>
        <w:rFonts w:ascii="Schiphol Frutiger" w:hAnsi="Schiphol Frutiger"/>
        <w:color w:val="808080"/>
        <w:sz w:val="16"/>
        <w:szCs w:val="16"/>
      </w:rPr>
      <w:fldChar w:fldCharType="begin"/>
    </w:r>
    <w:r>
      <w:rPr>
        <w:rFonts w:ascii="Schiphol Frutiger" w:hAnsi="Schiphol Frutiger"/>
        <w:color w:val="808080"/>
        <w:sz w:val="16"/>
        <w:szCs w:val="16"/>
      </w:rPr>
      <w:instrText xml:space="preserve"> PAGE </w:instrText>
    </w:r>
    <w:r>
      <w:rPr>
        <w:rFonts w:ascii="Schiphol Frutiger" w:hAnsi="Schiphol Frutiger"/>
        <w:color w:val="808080"/>
        <w:sz w:val="16"/>
        <w:szCs w:val="16"/>
      </w:rPr>
      <w:fldChar w:fldCharType="separate"/>
    </w:r>
    <w:r w:rsidR="00F4760B">
      <w:rPr>
        <w:rFonts w:ascii="Schiphol Frutiger" w:hAnsi="Schiphol Frutiger"/>
        <w:noProof/>
        <w:color w:val="808080"/>
        <w:sz w:val="16"/>
        <w:szCs w:val="16"/>
      </w:rPr>
      <w:t>2</w:t>
    </w:r>
    <w:r>
      <w:rPr>
        <w:rFonts w:ascii="Schiphol Frutiger" w:hAnsi="Schiphol Frutiger"/>
        <w:color w:val="808080"/>
        <w:sz w:val="16"/>
        <w:szCs w:val="16"/>
      </w:rPr>
      <w:fldChar w:fldCharType="end"/>
    </w:r>
    <w:r>
      <w:rPr>
        <w:rFonts w:ascii="Schiphol Frutiger" w:hAnsi="Schiphol Frutiger"/>
        <w:color w:val="808080"/>
        <w:sz w:val="16"/>
        <w:szCs w:val="16"/>
      </w:rPr>
      <w:t xml:space="preserve"> van </w:t>
    </w:r>
    <w:r>
      <w:rPr>
        <w:rFonts w:ascii="Schiphol Frutiger" w:hAnsi="Schiphol Frutiger"/>
        <w:color w:val="808080"/>
        <w:sz w:val="16"/>
        <w:szCs w:val="16"/>
      </w:rPr>
      <w:fldChar w:fldCharType="begin"/>
    </w:r>
    <w:r>
      <w:rPr>
        <w:rFonts w:ascii="Schiphol Frutiger" w:hAnsi="Schiphol Frutiger"/>
        <w:color w:val="808080"/>
        <w:sz w:val="16"/>
        <w:szCs w:val="16"/>
      </w:rPr>
      <w:instrText xml:space="preserve"> NUMPAGES </w:instrText>
    </w:r>
    <w:r>
      <w:rPr>
        <w:rFonts w:ascii="Schiphol Frutiger" w:hAnsi="Schiphol Frutiger"/>
        <w:color w:val="808080"/>
        <w:sz w:val="16"/>
        <w:szCs w:val="16"/>
      </w:rPr>
      <w:fldChar w:fldCharType="separate"/>
    </w:r>
    <w:r w:rsidR="00F4760B">
      <w:rPr>
        <w:rFonts w:ascii="Schiphol Frutiger" w:hAnsi="Schiphol Frutiger"/>
        <w:noProof/>
        <w:color w:val="808080"/>
        <w:sz w:val="16"/>
        <w:szCs w:val="16"/>
      </w:rPr>
      <w:t>2</w:t>
    </w:r>
    <w:r>
      <w:rPr>
        <w:rFonts w:ascii="Schiphol Frutiger" w:hAnsi="Schiphol Frutiger"/>
        <w:color w:val="808080"/>
        <w:sz w:val="16"/>
        <w:szCs w:val="16"/>
      </w:rPr>
      <w:fldChar w:fldCharType="end"/>
    </w:r>
  </w:p>
  <w:p w14:paraId="1C7B8796" w14:textId="096C656E" w:rsidR="00C369DF" w:rsidRPr="00687FC3" w:rsidRDefault="00687FC3" w:rsidP="00687FC3">
    <w:pPr>
      <w:pStyle w:val="Voettekst"/>
      <w:pBdr>
        <w:top w:val="single" w:sz="4" w:space="0" w:color="auto"/>
      </w:pBdr>
      <w:tabs>
        <w:tab w:val="left" w:pos="993"/>
        <w:tab w:val="left" w:pos="8364"/>
        <w:tab w:val="right" w:pos="14317"/>
      </w:tabs>
      <w:rPr>
        <w:rFonts w:ascii="Schiphol Frutiger" w:hAnsi="Schiphol Frutiger"/>
        <w:color w:val="808080"/>
        <w:sz w:val="16"/>
        <w:szCs w:val="16"/>
      </w:rPr>
    </w:pPr>
    <w:r>
      <w:rPr>
        <w:rFonts w:ascii="Schiphol Frutiger" w:hAnsi="Schiphol Frutiger"/>
        <w:color w:val="808080"/>
        <w:sz w:val="16"/>
        <w:szCs w:val="16"/>
      </w:rPr>
      <w:t>Versie</w:t>
    </w:r>
    <w:r>
      <w:rPr>
        <w:rFonts w:ascii="Schiphol Frutiger" w:hAnsi="Schiphol Frutiger"/>
        <w:color w:val="808080"/>
        <w:sz w:val="16"/>
        <w:szCs w:val="16"/>
      </w:rPr>
      <w:tab/>
      <w:t xml:space="preserve">: </w:t>
    </w:r>
    <w:r w:rsidR="009007DD">
      <w:rPr>
        <w:rFonts w:ascii="Schiphol Frutiger" w:hAnsi="Schiphol Frutiger"/>
        <w:color w:val="808080"/>
        <w:sz w:val="16"/>
        <w:szCs w:val="16"/>
      </w:rPr>
      <w:t>Concept</w:t>
    </w:r>
    <w:r>
      <w:rPr>
        <w:rFonts w:ascii="Schiphol Frutiger" w:hAnsi="Schiphol Frutiger"/>
        <w:color w:val="808080"/>
        <w:sz w:val="16"/>
        <w:szCs w:val="16"/>
      </w:rPr>
      <w:t xml:space="preserve">, d.d. </w:t>
    </w:r>
    <w:r w:rsidR="00E53520">
      <w:rPr>
        <w:rFonts w:ascii="Schiphol Frutiger" w:hAnsi="Schiphol Frutiger"/>
        <w:color w:val="808080"/>
        <w:sz w:val="16"/>
        <w:szCs w:val="16"/>
      </w:rPr>
      <w:t>15</w:t>
    </w:r>
    <w:r>
      <w:rPr>
        <w:rFonts w:ascii="Schiphol Frutiger" w:hAnsi="Schiphol Frutiger"/>
        <w:color w:val="808080"/>
        <w:sz w:val="16"/>
        <w:szCs w:val="16"/>
      </w:rPr>
      <w:t>-</w:t>
    </w:r>
    <w:r w:rsidR="00E53520">
      <w:rPr>
        <w:rFonts w:ascii="Schiphol Frutiger" w:hAnsi="Schiphol Frutiger"/>
        <w:color w:val="808080"/>
        <w:sz w:val="16"/>
        <w:szCs w:val="16"/>
      </w:rPr>
      <w:t>03</w:t>
    </w:r>
    <w:r>
      <w:rPr>
        <w:rFonts w:ascii="Schiphol Frutiger" w:hAnsi="Schiphol Frutiger"/>
        <w:color w:val="808080"/>
        <w:sz w:val="16"/>
        <w:szCs w:val="16"/>
      </w:rPr>
      <w:t>-20</w:t>
    </w:r>
    <w:r w:rsidR="00E53520">
      <w:rPr>
        <w:rFonts w:ascii="Schiphol Frutiger" w:hAnsi="Schiphol Frutiger"/>
        <w:color w:val="808080"/>
        <w:sz w:val="16"/>
        <w:szCs w:val="16"/>
      </w:rPr>
      <w:t>24</w:t>
    </w:r>
    <w:r w:rsidR="00C369DF">
      <w:rPr>
        <w:sz w:val="16"/>
        <w:szCs w:val="16"/>
      </w:rPr>
      <w:tab/>
    </w:r>
    <w:r w:rsidR="00C369DF">
      <w:rPr>
        <w:sz w:val="16"/>
        <w:szCs w:val="16"/>
      </w:rPr>
      <w:tab/>
    </w:r>
    <w:r w:rsidR="00C369DF">
      <w:rPr>
        <w:sz w:val="16"/>
        <w:szCs w:val="16"/>
      </w:rPr>
      <w:tab/>
    </w:r>
    <w:r w:rsidR="00C369D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6C60" w14:textId="77777777" w:rsidR="007D6E4C" w:rsidRDefault="007D6E4C">
      <w:r>
        <w:separator/>
      </w:r>
    </w:p>
  </w:footnote>
  <w:footnote w:type="continuationSeparator" w:id="0">
    <w:p w14:paraId="7EFB1983" w14:textId="77777777" w:rsidR="007D6E4C" w:rsidRDefault="007D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71"/>
    </w:tblGrid>
    <w:tr w:rsidR="00687FC3" w14:paraId="3D18771C" w14:textId="77777777" w:rsidTr="009C28CA">
      <w:trPr>
        <w:trHeight w:hRule="exact" w:val="261"/>
      </w:trPr>
      <w:tc>
        <w:tcPr>
          <w:tcW w:w="6521" w:type="dxa"/>
        </w:tcPr>
        <w:p w14:paraId="66BCF008" w14:textId="7C79C5FD" w:rsidR="00687FC3" w:rsidRDefault="00847A35" w:rsidP="00687FC3">
          <w:pPr>
            <w:pStyle w:val="Koptekst"/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77A71489" wp14:editId="57EEBA9C">
                <wp:simplePos x="0" y="0"/>
                <wp:positionH relativeFrom="margin">
                  <wp:posOffset>3897630</wp:posOffset>
                </wp:positionH>
                <wp:positionV relativeFrom="margin">
                  <wp:posOffset>528320</wp:posOffset>
                </wp:positionV>
                <wp:extent cx="1486535" cy="402590"/>
                <wp:effectExtent l="0" t="0" r="0" b="0"/>
                <wp:wrapNone/>
                <wp:docPr id="26" name="Afbeelding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5FCBD483" wp14:editId="0411B6D7">
                    <wp:simplePos x="0" y="0"/>
                    <wp:positionH relativeFrom="page">
                      <wp:posOffset>-900430</wp:posOffset>
                    </wp:positionH>
                    <wp:positionV relativeFrom="page">
                      <wp:posOffset>-443230</wp:posOffset>
                    </wp:positionV>
                    <wp:extent cx="4568190" cy="1592580"/>
                    <wp:effectExtent l="0" t="0" r="3810" b="7620"/>
                    <wp:wrapNone/>
                    <wp:docPr id="13" name="Rechte verbindingslij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4568190" cy="159258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A5DF25" id="Rechte verbindingslijn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70.9pt,-34.9pt" to="288.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" strokecolor="#5b9bd5" strokeweight=".5pt">
                    <v:stroke joinstyle="miter"/>
                    <o:lock v:ext="edit" shapetype="f"/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3271" w:type="dxa"/>
          <w:vMerge w:val="restart"/>
          <w:vAlign w:val="bottom"/>
        </w:tcPr>
        <w:p w14:paraId="79514030" w14:textId="77777777" w:rsidR="00687FC3" w:rsidRDefault="00687FC3" w:rsidP="00687FC3">
          <w:pPr>
            <w:pStyle w:val="Koptekst"/>
          </w:pPr>
        </w:p>
      </w:tc>
    </w:tr>
    <w:tr w:rsidR="00687FC3" w14:paraId="6B5E72C1" w14:textId="77777777" w:rsidTr="009C28CA">
      <w:trPr>
        <w:trHeight w:val="260"/>
      </w:trPr>
      <w:tc>
        <w:tcPr>
          <w:tcW w:w="6521" w:type="dxa"/>
        </w:tcPr>
        <w:p w14:paraId="6E9E48CF" w14:textId="77777777" w:rsidR="00687FC3" w:rsidRDefault="00687FC3" w:rsidP="00687FC3">
          <w:pPr>
            <w:pStyle w:val="Koptekst"/>
          </w:pPr>
        </w:p>
      </w:tc>
      <w:tc>
        <w:tcPr>
          <w:tcW w:w="3271" w:type="dxa"/>
          <w:vMerge/>
          <w:vAlign w:val="bottom"/>
        </w:tcPr>
        <w:p w14:paraId="495C0CA8" w14:textId="77777777" w:rsidR="00687FC3" w:rsidRDefault="00687FC3" w:rsidP="00687FC3">
          <w:pPr>
            <w:pStyle w:val="Koptekst"/>
          </w:pPr>
        </w:p>
      </w:tc>
    </w:tr>
    <w:tr w:rsidR="00687FC3" w14:paraId="59488CAF" w14:textId="77777777" w:rsidTr="009C28CA">
      <w:trPr>
        <w:trHeight w:val="260"/>
      </w:trPr>
      <w:tc>
        <w:tcPr>
          <w:tcW w:w="6521" w:type="dxa"/>
        </w:tcPr>
        <w:p w14:paraId="21653B45" w14:textId="77777777" w:rsidR="00687FC3" w:rsidRDefault="00687FC3" w:rsidP="00687FC3">
          <w:pPr>
            <w:pStyle w:val="Koptekst"/>
          </w:pPr>
        </w:p>
      </w:tc>
      <w:tc>
        <w:tcPr>
          <w:tcW w:w="3271" w:type="dxa"/>
          <w:vMerge/>
          <w:vAlign w:val="bottom"/>
        </w:tcPr>
        <w:p w14:paraId="439F81EF" w14:textId="77777777" w:rsidR="00687FC3" w:rsidRDefault="00687FC3" w:rsidP="00687FC3">
          <w:pPr>
            <w:pStyle w:val="Koptekst"/>
          </w:pPr>
        </w:p>
      </w:tc>
    </w:tr>
    <w:tr w:rsidR="00687FC3" w:rsidRPr="0074560D" w14:paraId="64ABAF81" w14:textId="77777777" w:rsidTr="009C28CA">
      <w:trPr>
        <w:trHeight w:val="260"/>
      </w:trPr>
      <w:tc>
        <w:tcPr>
          <w:tcW w:w="6521" w:type="dxa"/>
        </w:tcPr>
        <w:p w14:paraId="4F49EDC4" w14:textId="77777777" w:rsidR="00687FC3" w:rsidRDefault="00687FC3" w:rsidP="00687FC3">
          <w:pPr>
            <w:pStyle w:val="Koptekst"/>
          </w:pPr>
        </w:p>
      </w:tc>
      <w:tc>
        <w:tcPr>
          <w:tcW w:w="3271" w:type="dxa"/>
          <w:vMerge/>
          <w:vAlign w:val="bottom"/>
        </w:tcPr>
        <w:p w14:paraId="62334A06" w14:textId="77777777" w:rsidR="00687FC3" w:rsidRDefault="00687FC3" w:rsidP="00687FC3">
          <w:pPr>
            <w:pStyle w:val="Koptekst"/>
          </w:pPr>
        </w:p>
      </w:tc>
    </w:tr>
    <w:tr w:rsidR="00687FC3" w:rsidRPr="0074560D" w14:paraId="7BE2B231" w14:textId="77777777" w:rsidTr="009C28CA">
      <w:trPr>
        <w:trHeight w:val="260"/>
      </w:trPr>
      <w:tc>
        <w:tcPr>
          <w:tcW w:w="6521" w:type="dxa"/>
        </w:tcPr>
        <w:p w14:paraId="2978D436" w14:textId="77777777" w:rsidR="00687FC3" w:rsidRPr="0074560D" w:rsidRDefault="00687FC3" w:rsidP="00687FC3">
          <w:pPr>
            <w:pStyle w:val="Koptekst"/>
          </w:pPr>
        </w:p>
      </w:tc>
      <w:tc>
        <w:tcPr>
          <w:tcW w:w="3271" w:type="dxa"/>
          <w:vMerge/>
          <w:vAlign w:val="bottom"/>
        </w:tcPr>
        <w:p w14:paraId="1B71E81F" w14:textId="77777777" w:rsidR="00687FC3" w:rsidRPr="0074560D" w:rsidRDefault="00687FC3" w:rsidP="00687FC3">
          <w:pPr>
            <w:pStyle w:val="Koptekst"/>
          </w:pPr>
        </w:p>
      </w:tc>
    </w:tr>
    <w:tr w:rsidR="00687FC3" w:rsidRPr="0074560D" w14:paraId="276CE669" w14:textId="77777777" w:rsidTr="009C28CA">
      <w:trPr>
        <w:trHeight w:val="260"/>
      </w:trPr>
      <w:tc>
        <w:tcPr>
          <w:tcW w:w="6521" w:type="dxa"/>
        </w:tcPr>
        <w:p w14:paraId="42DB0633" w14:textId="77777777" w:rsidR="00687FC3" w:rsidRPr="0074560D" w:rsidRDefault="00687FC3" w:rsidP="00687FC3">
          <w:pPr>
            <w:pStyle w:val="Koptekst"/>
          </w:pPr>
        </w:p>
      </w:tc>
      <w:tc>
        <w:tcPr>
          <w:tcW w:w="3271" w:type="dxa"/>
          <w:vMerge/>
          <w:vAlign w:val="bottom"/>
        </w:tcPr>
        <w:p w14:paraId="6789AADE" w14:textId="77777777" w:rsidR="00687FC3" w:rsidRPr="0074560D" w:rsidRDefault="00687FC3" w:rsidP="00687FC3">
          <w:pPr>
            <w:pStyle w:val="Koptekst"/>
          </w:pPr>
        </w:p>
      </w:tc>
    </w:tr>
  </w:tbl>
  <w:p w14:paraId="17D002DE" w14:textId="77777777" w:rsidR="009414DC" w:rsidRPr="00DD0BD4" w:rsidRDefault="002E5D3F">
    <w:pPr>
      <w:tabs>
        <w:tab w:val="left" w:pos="1276"/>
      </w:tabs>
      <w:spacing w:line="288" w:lineRule="auto"/>
      <w:rPr>
        <w:rFonts w:ascii="Schiphol Frutiger" w:hAnsi="Schiphol Frutiger" w:cs="Arial"/>
        <w:sz w:val="16"/>
        <w:szCs w:val="16"/>
      </w:rPr>
    </w:pPr>
    <w:r w:rsidRPr="00DD0BD4">
      <w:rPr>
        <w:rFonts w:ascii="Schiphol Frutiger" w:hAnsi="Schiphol Frutiger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4344" w14:textId="564F25E5" w:rsidR="00476215" w:rsidRDefault="00847A35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A49276" wp14:editId="5F298138">
          <wp:simplePos x="0" y="0"/>
          <wp:positionH relativeFrom="column">
            <wp:posOffset>4230370</wp:posOffset>
          </wp:positionH>
          <wp:positionV relativeFrom="paragraph">
            <wp:posOffset>-125730</wp:posOffset>
          </wp:positionV>
          <wp:extent cx="1868805" cy="702945"/>
          <wp:effectExtent l="0" t="0" r="0" b="0"/>
          <wp:wrapSquare wrapText="bothSides"/>
          <wp:docPr id="24" name="Afbeelding 1" descr="Afbeeldi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beeldi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26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40A"/>
    <w:multiLevelType w:val="multilevel"/>
    <w:tmpl w:val="04130025"/>
    <w:lvl w:ilvl="0">
      <w:start w:val="1"/>
      <w:numFmt w:val="decimal"/>
      <w:pStyle w:val="Kop1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3271"/>
        </w:tabs>
        <w:ind w:left="3271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" w15:restartNumberingAfterBreak="0">
    <w:nsid w:val="10327222"/>
    <w:multiLevelType w:val="hybridMultilevel"/>
    <w:tmpl w:val="85FC9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1F8"/>
    <w:multiLevelType w:val="hybridMultilevel"/>
    <w:tmpl w:val="1E1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0A5"/>
    <w:multiLevelType w:val="hybridMultilevel"/>
    <w:tmpl w:val="57583DD0"/>
    <w:lvl w:ilvl="0" w:tplc="CBE21D9A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2303"/>
    <w:multiLevelType w:val="hybridMultilevel"/>
    <w:tmpl w:val="A6185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D4C61"/>
    <w:multiLevelType w:val="hybridMultilevel"/>
    <w:tmpl w:val="E5C67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9206E"/>
    <w:multiLevelType w:val="hybridMultilevel"/>
    <w:tmpl w:val="87483B42"/>
    <w:lvl w:ilvl="0" w:tplc="CBE21D9A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F1157"/>
    <w:multiLevelType w:val="hybridMultilevel"/>
    <w:tmpl w:val="1D663090"/>
    <w:lvl w:ilvl="0" w:tplc="CBE21D9A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4916"/>
    <w:multiLevelType w:val="hybridMultilevel"/>
    <w:tmpl w:val="0D6A0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3DA4"/>
    <w:multiLevelType w:val="hybridMultilevel"/>
    <w:tmpl w:val="13FAA7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24988"/>
    <w:multiLevelType w:val="hybridMultilevel"/>
    <w:tmpl w:val="668229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FEB"/>
    <w:multiLevelType w:val="hybridMultilevel"/>
    <w:tmpl w:val="BA583F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568440">
    <w:abstractNumId w:val="0"/>
  </w:num>
  <w:num w:numId="2" w16cid:durableId="1425883810">
    <w:abstractNumId w:val="10"/>
  </w:num>
  <w:num w:numId="3" w16cid:durableId="525020863">
    <w:abstractNumId w:val="2"/>
  </w:num>
  <w:num w:numId="4" w16cid:durableId="1251281406">
    <w:abstractNumId w:val="1"/>
  </w:num>
  <w:num w:numId="5" w16cid:durableId="2077969894">
    <w:abstractNumId w:val="8"/>
  </w:num>
  <w:num w:numId="6" w16cid:durableId="798844168">
    <w:abstractNumId w:val="4"/>
  </w:num>
  <w:num w:numId="7" w16cid:durableId="922572809">
    <w:abstractNumId w:val="9"/>
  </w:num>
  <w:num w:numId="8" w16cid:durableId="517040962">
    <w:abstractNumId w:val="11"/>
  </w:num>
  <w:num w:numId="9" w16cid:durableId="1095174609">
    <w:abstractNumId w:val="6"/>
  </w:num>
  <w:num w:numId="10" w16cid:durableId="51739474">
    <w:abstractNumId w:val="7"/>
  </w:num>
  <w:num w:numId="11" w16cid:durableId="393939387">
    <w:abstractNumId w:val="3"/>
  </w:num>
  <w:num w:numId="12" w16cid:durableId="10138477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09"/>
    <w:rsid w:val="000067C7"/>
    <w:rsid w:val="0000741E"/>
    <w:rsid w:val="00021E27"/>
    <w:rsid w:val="0002243B"/>
    <w:rsid w:val="00027BC9"/>
    <w:rsid w:val="00034C7F"/>
    <w:rsid w:val="00034D63"/>
    <w:rsid w:val="00036576"/>
    <w:rsid w:val="000445B4"/>
    <w:rsid w:val="000529AC"/>
    <w:rsid w:val="000632BC"/>
    <w:rsid w:val="00067000"/>
    <w:rsid w:val="0006783F"/>
    <w:rsid w:val="00067FFD"/>
    <w:rsid w:val="00072BC7"/>
    <w:rsid w:val="0007554A"/>
    <w:rsid w:val="000849F2"/>
    <w:rsid w:val="00093479"/>
    <w:rsid w:val="00093B0E"/>
    <w:rsid w:val="00094CD2"/>
    <w:rsid w:val="000A5D60"/>
    <w:rsid w:val="000B0E6C"/>
    <w:rsid w:val="000B65DE"/>
    <w:rsid w:val="000C6969"/>
    <w:rsid w:val="000D087B"/>
    <w:rsid w:val="000D5FDA"/>
    <w:rsid w:val="000D6162"/>
    <w:rsid w:val="000E0C9B"/>
    <w:rsid w:val="000E4522"/>
    <w:rsid w:val="000F3B19"/>
    <w:rsid w:val="000F52A8"/>
    <w:rsid w:val="0010042F"/>
    <w:rsid w:val="00103107"/>
    <w:rsid w:val="00103B7B"/>
    <w:rsid w:val="00113F96"/>
    <w:rsid w:val="0011770C"/>
    <w:rsid w:val="00122814"/>
    <w:rsid w:val="00126DD9"/>
    <w:rsid w:val="00133597"/>
    <w:rsid w:val="00133AF3"/>
    <w:rsid w:val="001344B9"/>
    <w:rsid w:val="001344EA"/>
    <w:rsid w:val="00143119"/>
    <w:rsid w:val="00161BBE"/>
    <w:rsid w:val="00162376"/>
    <w:rsid w:val="00166D56"/>
    <w:rsid w:val="0018611A"/>
    <w:rsid w:val="00186D29"/>
    <w:rsid w:val="00190009"/>
    <w:rsid w:val="001923F2"/>
    <w:rsid w:val="00197FCA"/>
    <w:rsid w:val="001A2C7A"/>
    <w:rsid w:val="001A3F6B"/>
    <w:rsid w:val="001A5DF7"/>
    <w:rsid w:val="001B09AA"/>
    <w:rsid w:val="001B1EC7"/>
    <w:rsid w:val="001B699B"/>
    <w:rsid w:val="001C41A1"/>
    <w:rsid w:val="001C76A7"/>
    <w:rsid w:val="001F1551"/>
    <w:rsid w:val="001F7D76"/>
    <w:rsid w:val="002016A3"/>
    <w:rsid w:val="00201728"/>
    <w:rsid w:val="00202E33"/>
    <w:rsid w:val="002036DD"/>
    <w:rsid w:val="00203FA8"/>
    <w:rsid w:val="002164B7"/>
    <w:rsid w:val="002166A7"/>
    <w:rsid w:val="00216DA0"/>
    <w:rsid w:val="00221980"/>
    <w:rsid w:val="00226043"/>
    <w:rsid w:val="00230082"/>
    <w:rsid w:val="00233816"/>
    <w:rsid w:val="00237D05"/>
    <w:rsid w:val="0024591C"/>
    <w:rsid w:val="00245D81"/>
    <w:rsid w:val="0024708C"/>
    <w:rsid w:val="00253FF7"/>
    <w:rsid w:val="00265D31"/>
    <w:rsid w:val="00266CE7"/>
    <w:rsid w:val="002701EB"/>
    <w:rsid w:val="00284580"/>
    <w:rsid w:val="00285627"/>
    <w:rsid w:val="002862A1"/>
    <w:rsid w:val="0029102D"/>
    <w:rsid w:val="00291455"/>
    <w:rsid w:val="002A2D84"/>
    <w:rsid w:val="002B3011"/>
    <w:rsid w:val="002B7495"/>
    <w:rsid w:val="002D0BFF"/>
    <w:rsid w:val="002D16CA"/>
    <w:rsid w:val="002D2EF3"/>
    <w:rsid w:val="002D6702"/>
    <w:rsid w:val="002E1054"/>
    <w:rsid w:val="002E5D3F"/>
    <w:rsid w:val="002F638F"/>
    <w:rsid w:val="0030361F"/>
    <w:rsid w:val="003043EC"/>
    <w:rsid w:val="00305058"/>
    <w:rsid w:val="00314619"/>
    <w:rsid w:val="00315113"/>
    <w:rsid w:val="00316E70"/>
    <w:rsid w:val="00317734"/>
    <w:rsid w:val="00322145"/>
    <w:rsid w:val="00325442"/>
    <w:rsid w:val="00331ED2"/>
    <w:rsid w:val="003439CD"/>
    <w:rsid w:val="00347582"/>
    <w:rsid w:val="003517CF"/>
    <w:rsid w:val="003522C4"/>
    <w:rsid w:val="003555FE"/>
    <w:rsid w:val="0035568D"/>
    <w:rsid w:val="00356A46"/>
    <w:rsid w:val="0035781B"/>
    <w:rsid w:val="00357DBD"/>
    <w:rsid w:val="0036075E"/>
    <w:rsid w:val="00360AA4"/>
    <w:rsid w:val="00364FDE"/>
    <w:rsid w:val="00366293"/>
    <w:rsid w:val="00367639"/>
    <w:rsid w:val="00372B1C"/>
    <w:rsid w:val="00372FE3"/>
    <w:rsid w:val="00381B33"/>
    <w:rsid w:val="0039345B"/>
    <w:rsid w:val="0039461F"/>
    <w:rsid w:val="003A2776"/>
    <w:rsid w:val="003A4461"/>
    <w:rsid w:val="003A790A"/>
    <w:rsid w:val="003C0046"/>
    <w:rsid w:val="003C7A4F"/>
    <w:rsid w:val="003D076C"/>
    <w:rsid w:val="003D1A3B"/>
    <w:rsid w:val="003D32DF"/>
    <w:rsid w:val="003D5B53"/>
    <w:rsid w:val="003E4DF6"/>
    <w:rsid w:val="003F067B"/>
    <w:rsid w:val="00400066"/>
    <w:rsid w:val="0040342B"/>
    <w:rsid w:val="00404582"/>
    <w:rsid w:val="00405087"/>
    <w:rsid w:val="0042224D"/>
    <w:rsid w:val="00441FB5"/>
    <w:rsid w:val="00450D5A"/>
    <w:rsid w:val="00452004"/>
    <w:rsid w:val="00455E90"/>
    <w:rsid w:val="00455F6C"/>
    <w:rsid w:val="004561D2"/>
    <w:rsid w:val="004609EE"/>
    <w:rsid w:val="004609FA"/>
    <w:rsid w:val="00464A17"/>
    <w:rsid w:val="004660B3"/>
    <w:rsid w:val="004714EE"/>
    <w:rsid w:val="00476215"/>
    <w:rsid w:val="00476F13"/>
    <w:rsid w:val="004800A9"/>
    <w:rsid w:val="00480D44"/>
    <w:rsid w:val="004812D7"/>
    <w:rsid w:val="00482835"/>
    <w:rsid w:val="004876F6"/>
    <w:rsid w:val="00497784"/>
    <w:rsid w:val="004A0D99"/>
    <w:rsid w:val="004A1782"/>
    <w:rsid w:val="004A1DA2"/>
    <w:rsid w:val="004A2814"/>
    <w:rsid w:val="004B1005"/>
    <w:rsid w:val="004B2799"/>
    <w:rsid w:val="004B70DF"/>
    <w:rsid w:val="004C14A7"/>
    <w:rsid w:val="004C25C0"/>
    <w:rsid w:val="004C36C1"/>
    <w:rsid w:val="004C53D1"/>
    <w:rsid w:val="004D0D3C"/>
    <w:rsid w:val="004D617A"/>
    <w:rsid w:val="004D6F9E"/>
    <w:rsid w:val="004E0BAB"/>
    <w:rsid w:val="004E206A"/>
    <w:rsid w:val="004E4E5A"/>
    <w:rsid w:val="004E5603"/>
    <w:rsid w:val="004E5A5C"/>
    <w:rsid w:val="004E60A3"/>
    <w:rsid w:val="004F6DEB"/>
    <w:rsid w:val="004F6FCF"/>
    <w:rsid w:val="004F74C8"/>
    <w:rsid w:val="00500437"/>
    <w:rsid w:val="005027CB"/>
    <w:rsid w:val="005051EA"/>
    <w:rsid w:val="00507D52"/>
    <w:rsid w:val="005157C5"/>
    <w:rsid w:val="00516CB0"/>
    <w:rsid w:val="00541156"/>
    <w:rsid w:val="005447B4"/>
    <w:rsid w:val="00547CC1"/>
    <w:rsid w:val="005566D6"/>
    <w:rsid w:val="0056159C"/>
    <w:rsid w:val="00563D63"/>
    <w:rsid w:val="005700C8"/>
    <w:rsid w:val="00570F89"/>
    <w:rsid w:val="00576B10"/>
    <w:rsid w:val="00576D2B"/>
    <w:rsid w:val="0057745A"/>
    <w:rsid w:val="005802DF"/>
    <w:rsid w:val="00580DE4"/>
    <w:rsid w:val="005820B1"/>
    <w:rsid w:val="00584B6B"/>
    <w:rsid w:val="0058520A"/>
    <w:rsid w:val="005954DD"/>
    <w:rsid w:val="005A225D"/>
    <w:rsid w:val="005A3CA8"/>
    <w:rsid w:val="005B2E5B"/>
    <w:rsid w:val="005B7D49"/>
    <w:rsid w:val="005C1311"/>
    <w:rsid w:val="005C30DA"/>
    <w:rsid w:val="005C32AD"/>
    <w:rsid w:val="005C7C61"/>
    <w:rsid w:val="005D1F0C"/>
    <w:rsid w:val="005E1201"/>
    <w:rsid w:val="005E3071"/>
    <w:rsid w:val="005E579A"/>
    <w:rsid w:val="005E6950"/>
    <w:rsid w:val="005F0085"/>
    <w:rsid w:val="005F1080"/>
    <w:rsid w:val="005F1277"/>
    <w:rsid w:val="005F6CA4"/>
    <w:rsid w:val="00600AA9"/>
    <w:rsid w:val="00612344"/>
    <w:rsid w:val="00616DA5"/>
    <w:rsid w:val="006306F8"/>
    <w:rsid w:val="00633390"/>
    <w:rsid w:val="006336C7"/>
    <w:rsid w:val="0064667C"/>
    <w:rsid w:val="006506E1"/>
    <w:rsid w:val="006512BD"/>
    <w:rsid w:val="00653BC4"/>
    <w:rsid w:val="006543F6"/>
    <w:rsid w:val="00662C82"/>
    <w:rsid w:val="006664A1"/>
    <w:rsid w:val="006715B0"/>
    <w:rsid w:val="006724E8"/>
    <w:rsid w:val="0067433A"/>
    <w:rsid w:val="006749AC"/>
    <w:rsid w:val="00682F49"/>
    <w:rsid w:val="00687FC3"/>
    <w:rsid w:val="0069244F"/>
    <w:rsid w:val="00697277"/>
    <w:rsid w:val="006A053C"/>
    <w:rsid w:val="006A113F"/>
    <w:rsid w:val="006A2D80"/>
    <w:rsid w:val="006B5452"/>
    <w:rsid w:val="006C1D0D"/>
    <w:rsid w:val="006C52AA"/>
    <w:rsid w:val="006D582A"/>
    <w:rsid w:val="006E1070"/>
    <w:rsid w:val="006F40C3"/>
    <w:rsid w:val="006F4888"/>
    <w:rsid w:val="006F7572"/>
    <w:rsid w:val="007006A7"/>
    <w:rsid w:val="00701235"/>
    <w:rsid w:val="00702E68"/>
    <w:rsid w:val="00705F9A"/>
    <w:rsid w:val="007067F6"/>
    <w:rsid w:val="007256CD"/>
    <w:rsid w:val="00731E1E"/>
    <w:rsid w:val="00737DF0"/>
    <w:rsid w:val="007413BA"/>
    <w:rsid w:val="0075042A"/>
    <w:rsid w:val="00751684"/>
    <w:rsid w:val="00752CF1"/>
    <w:rsid w:val="00757C9C"/>
    <w:rsid w:val="00767D7E"/>
    <w:rsid w:val="00771083"/>
    <w:rsid w:val="00773749"/>
    <w:rsid w:val="007741C0"/>
    <w:rsid w:val="007A5B0C"/>
    <w:rsid w:val="007B3363"/>
    <w:rsid w:val="007C1EE8"/>
    <w:rsid w:val="007C268B"/>
    <w:rsid w:val="007C4036"/>
    <w:rsid w:val="007C67CF"/>
    <w:rsid w:val="007D1FE2"/>
    <w:rsid w:val="007D4801"/>
    <w:rsid w:val="007D6E4C"/>
    <w:rsid w:val="007F1E7B"/>
    <w:rsid w:val="007F25F6"/>
    <w:rsid w:val="007F3ABC"/>
    <w:rsid w:val="007F59F5"/>
    <w:rsid w:val="007F68AE"/>
    <w:rsid w:val="00804140"/>
    <w:rsid w:val="008105A6"/>
    <w:rsid w:val="0081434A"/>
    <w:rsid w:val="0081594A"/>
    <w:rsid w:val="00817D48"/>
    <w:rsid w:val="00821AC0"/>
    <w:rsid w:val="00826C57"/>
    <w:rsid w:val="00847019"/>
    <w:rsid w:val="00847A35"/>
    <w:rsid w:val="008563A1"/>
    <w:rsid w:val="00857A3E"/>
    <w:rsid w:val="00863BB4"/>
    <w:rsid w:val="00866BC5"/>
    <w:rsid w:val="00871EC8"/>
    <w:rsid w:val="008728DD"/>
    <w:rsid w:val="00873B03"/>
    <w:rsid w:val="00881498"/>
    <w:rsid w:val="00887871"/>
    <w:rsid w:val="00887DF3"/>
    <w:rsid w:val="00891B2F"/>
    <w:rsid w:val="00893D78"/>
    <w:rsid w:val="0089403C"/>
    <w:rsid w:val="00895ADA"/>
    <w:rsid w:val="00897444"/>
    <w:rsid w:val="008A3683"/>
    <w:rsid w:val="008A7EF3"/>
    <w:rsid w:val="008B5E56"/>
    <w:rsid w:val="008B6B7A"/>
    <w:rsid w:val="008C3C9A"/>
    <w:rsid w:val="008C6816"/>
    <w:rsid w:val="008D18BD"/>
    <w:rsid w:val="008D24BD"/>
    <w:rsid w:val="008D4A81"/>
    <w:rsid w:val="008E085A"/>
    <w:rsid w:val="008E26D6"/>
    <w:rsid w:val="008E3B54"/>
    <w:rsid w:val="008F3440"/>
    <w:rsid w:val="008F4DF3"/>
    <w:rsid w:val="009004ED"/>
    <w:rsid w:val="009007DD"/>
    <w:rsid w:val="0090587A"/>
    <w:rsid w:val="00906DEE"/>
    <w:rsid w:val="00916C85"/>
    <w:rsid w:val="009179DC"/>
    <w:rsid w:val="00922FD3"/>
    <w:rsid w:val="009267DD"/>
    <w:rsid w:val="009274BF"/>
    <w:rsid w:val="009277CA"/>
    <w:rsid w:val="009328A5"/>
    <w:rsid w:val="00932AD7"/>
    <w:rsid w:val="009335BC"/>
    <w:rsid w:val="009414DC"/>
    <w:rsid w:val="00952D01"/>
    <w:rsid w:val="0095433D"/>
    <w:rsid w:val="0095724A"/>
    <w:rsid w:val="00962C6D"/>
    <w:rsid w:val="00963859"/>
    <w:rsid w:val="00970DB9"/>
    <w:rsid w:val="009856BD"/>
    <w:rsid w:val="0098686B"/>
    <w:rsid w:val="00986C7A"/>
    <w:rsid w:val="0098732A"/>
    <w:rsid w:val="00991CD8"/>
    <w:rsid w:val="00993D2C"/>
    <w:rsid w:val="00997826"/>
    <w:rsid w:val="009A5F90"/>
    <w:rsid w:val="009B70B1"/>
    <w:rsid w:val="009B7B13"/>
    <w:rsid w:val="009C1A1A"/>
    <w:rsid w:val="009C2D82"/>
    <w:rsid w:val="009C45C6"/>
    <w:rsid w:val="009C49D7"/>
    <w:rsid w:val="009D3254"/>
    <w:rsid w:val="009D47E4"/>
    <w:rsid w:val="009E102A"/>
    <w:rsid w:val="009E39ED"/>
    <w:rsid w:val="009E5137"/>
    <w:rsid w:val="009E5EC7"/>
    <w:rsid w:val="009F0D4B"/>
    <w:rsid w:val="009F2DA8"/>
    <w:rsid w:val="009F35FB"/>
    <w:rsid w:val="009F4822"/>
    <w:rsid w:val="009F4A9B"/>
    <w:rsid w:val="009F79A3"/>
    <w:rsid w:val="00A04976"/>
    <w:rsid w:val="00A11C5D"/>
    <w:rsid w:val="00A23F05"/>
    <w:rsid w:val="00A23F45"/>
    <w:rsid w:val="00A24C99"/>
    <w:rsid w:val="00A41BF0"/>
    <w:rsid w:val="00A42EAF"/>
    <w:rsid w:val="00A51C8A"/>
    <w:rsid w:val="00A5204A"/>
    <w:rsid w:val="00A56884"/>
    <w:rsid w:val="00A64BA0"/>
    <w:rsid w:val="00A70008"/>
    <w:rsid w:val="00A72772"/>
    <w:rsid w:val="00A73630"/>
    <w:rsid w:val="00A8681C"/>
    <w:rsid w:val="00A9217F"/>
    <w:rsid w:val="00A93E1E"/>
    <w:rsid w:val="00A945E5"/>
    <w:rsid w:val="00AA16C6"/>
    <w:rsid w:val="00AA1D31"/>
    <w:rsid w:val="00AA215F"/>
    <w:rsid w:val="00AA2EFE"/>
    <w:rsid w:val="00AA4F86"/>
    <w:rsid w:val="00AA64BD"/>
    <w:rsid w:val="00AA751E"/>
    <w:rsid w:val="00AB0D61"/>
    <w:rsid w:val="00AC0637"/>
    <w:rsid w:val="00AC1400"/>
    <w:rsid w:val="00AE03F3"/>
    <w:rsid w:val="00AE20D5"/>
    <w:rsid w:val="00AE6F3A"/>
    <w:rsid w:val="00AE70F9"/>
    <w:rsid w:val="00AF0D65"/>
    <w:rsid w:val="00AF2C73"/>
    <w:rsid w:val="00AF4711"/>
    <w:rsid w:val="00AF4CC0"/>
    <w:rsid w:val="00B0132B"/>
    <w:rsid w:val="00B01AB0"/>
    <w:rsid w:val="00B0782C"/>
    <w:rsid w:val="00B15862"/>
    <w:rsid w:val="00B15D55"/>
    <w:rsid w:val="00B27F00"/>
    <w:rsid w:val="00B31A71"/>
    <w:rsid w:val="00B31F4E"/>
    <w:rsid w:val="00B34846"/>
    <w:rsid w:val="00B3779A"/>
    <w:rsid w:val="00B72197"/>
    <w:rsid w:val="00B72A93"/>
    <w:rsid w:val="00B738DB"/>
    <w:rsid w:val="00B7450B"/>
    <w:rsid w:val="00B8187F"/>
    <w:rsid w:val="00B82223"/>
    <w:rsid w:val="00B94576"/>
    <w:rsid w:val="00BA260D"/>
    <w:rsid w:val="00BA3D48"/>
    <w:rsid w:val="00BA460B"/>
    <w:rsid w:val="00BB23A2"/>
    <w:rsid w:val="00BC29CF"/>
    <w:rsid w:val="00BC35BB"/>
    <w:rsid w:val="00BC6A21"/>
    <w:rsid w:val="00BD252F"/>
    <w:rsid w:val="00BD664A"/>
    <w:rsid w:val="00BD6B1C"/>
    <w:rsid w:val="00BE2F00"/>
    <w:rsid w:val="00BE4A5B"/>
    <w:rsid w:val="00BE7F5C"/>
    <w:rsid w:val="00BF5178"/>
    <w:rsid w:val="00BF75AA"/>
    <w:rsid w:val="00C02720"/>
    <w:rsid w:val="00C07ACA"/>
    <w:rsid w:val="00C2627E"/>
    <w:rsid w:val="00C369DF"/>
    <w:rsid w:val="00C37577"/>
    <w:rsid w:val="00C4291B"/>
    <w:rsid w:val="00C4495F"/>
    <w:rsid w:val="00C44B2B"/>
    <w:rsid w:val="00C51D3E"/>
    <w:rsid w:val="00C55292"/>
    <w:rsid w:val="00C629E0"/>
    <w:rsid w:val="00C629EA"/>
    <w:rsid w:val="00C63B5E"/>
    <w:rsid w:val="00C664F2"/>
    <w:rsid w:val="00C965D7"/>
    <w:rsid w:val="00CA32EA"/>
    <w:rsid w:val="00CA5BEA"/>
    <w:rsid w:val="00CB510B"/>
    <w:rsid w:val="00CB568B"/>
    <w:rsid w:val="00CC1346"/>
    <w:rsid w:val="00CC3510"/>
    <w:rsid w:val="00CD0F5D"/>
    <w:rsid w:val="00CD3E50"/>
    <w:rsid w:val="00CE04CA"/>
    <w:rsid w:val="00CE0F47"/>
    <w:rsid w:val="00CE1940"/>
    <w:rsid w:val="00CE539F"/>
    <w:rsid w:val="00CF3C2D"/>
    <w:rsid w:val="00CF6DE0"/>
    <w:rsid w:val="00D00F70"/>
    <w:rsid w:val="00D01758"/>
    <w:rsid w:val="00D025CD"/>
    <w:rsid w:val="00D0755A"/>
    <w:rsid w:val="00D10C37"/>
    <w:rsid w:val="00D131F6"/>
    <w:rsid w:val="00D135F8"/>
    <w:rsid w:val="00D14956"/>
    <w:rsid w:val="00D14D6F"/>
    <w:rsid w:val="00D176AD"/>
    <w:rsid w:val="00D2503B"/>
    <w:rsid w:val="00D342CD"/>
    <w:rsid w:val="00D35A19"/>
    <w:rsid w:val="00D44805"/>
    <w:rsid w:val="00D449F6"/>
    <w:rsid w:val="00D45288"/>
    <w:rsid w:val="00D650B7"/>
    <w:rsid w:val="00D650B9"/>
    <w:rsid w:val="00D72C3D"/>
    <w:rsid w:val="00D74973"/>
    <w:rsid w:val="00D772E0"/>
    <w:rsid w:val="00D81BAB"/>
    <w:rsid w:val="00D82067"/>
    <w:rsid w:val="00DA2231"/>
    <w:rsid w:val="00DA2507"/>
    <w:rsid w:val="00DA5659"/>
    <w:rsid w:val="00DA7230"/>
    <w:rsid w:val="00DB0688"/>
    <w:rsid w:val="00DB32D2"/>
    <w:rsid w:val="00DB43E6"/>
    <w:rsid w:val="00DC55A8"/>
    <w:rsid w:val="00DC564C"/>
    <w:rsid w:val="00DC67B3"/>
    <w:rsid w:val="00DC6B1E"/>
    <w:rsid w:val="00DC6F53"/>
    <w:rsid w:val="00DD0A2C"/>
    <w:rsid w:val="00DD0BD4"/>
    <w:rsid w:val="00DD4245"/>
    <w:rsid w:val="00DD785D"/>
    <w:rsid w:val="00DE0DBE"/>
    <w:rsid w:val="00DF13E8"/>
    <w:rsid w:val="00E04460"/>
    <w:rsid w:val="00E05368"/>
    <w:rsid w:val="00E07520"/>
    <w:rsid w:val="00E12FDB"/>
    <w:rsid w:val="00E22D34"/>
    <w:rsid w:val="00E238EA"/>
    <w:rsid w:val="00E25BB0"/>
    <w:rsid w:val="00E26671"/>
    <w:rsid w:val="00E32677"/>
    <w:rsid w:val="00E40C93"/>
    <w:rsid w:val="00E4295D"/>
    <w:rsid w:val="00E4609E"/>
    <w:rsid w:val="00E479E3"/>
    <w:rsid w:val="00E511A4"/>
    <w:rsid w:val="00E53520"/>
    <w:rsid w:val="00E5508C"/>
    <w:rsid w:val="00E61178"/>
    <w:rsid w:val="00E65656"/>
    <w:rsid w:val="00E6567F"/>
    <w:rsid w:val="00E6613B"/>
    <w:rsid w:val="00E67DF0"/>
    <w:rsid w:val="00E73B41"/>
    <w:rsid w:val="00E84EDA"/>
    <w:rsid w:val="00E90C04"/>
    <w:rsid w:val="00EA0558"/>
    <w:rsid w:val="00EA18BA"/>
    <w:rsid w:val="00EA2C3A"/>
    <w:rsid w:val="00EA6BA0"/>
    <w:rsid w:val="00EB0E2E"/>
    <w:rsid w:val="00EB2969"/>
    <w:rsid w:val="00EB3EC3"/>
    <w:rsid w:val="00EB4FAD"/>
    <w:rsid w:val="00EB6DF5"/>
    <w:rsid w:val="00EC0D7A"/>
    <w:rsid w:val="00ED4A9C"/>
    <w:rsid w:val="00ED5A08"/>
    <w:rsid w:val="00EE757A"/>
    <w:rsid w:val="00EF1548"/>
    <w:rsid w:val="00EF4FEC"/>
    <w:rsid w:val="00F02942"/>
    <w:rsid w:val="00F058E2"/>
    <w:rsid w:val="00F111AB"/>
    <w:rsid w:val="00F12B11"/>
    <w:rsid w:val="00F13F14"/>
    <w:rsid w:val="00F16074"/>
    <w:rsid w:val="00F4045C"/>
    <w:rsid w:val="00F40CDA"/>
    <w:rsid w:val="00F4252A"/>
    <w:rsid w:val="00F4324A"/>
    <w:rsid w:val="00F46394"/>
    <w:rsid w:val="00F4760B"/>
    <w:rsid w:val="00F52A71"/>
    <w:rsid w:val="00F53E4B"/>
    <w:rsid w:val="00F6291F"/>
    <w:rsid w:val="00F630D1"/>
    <w:rsid w:val="00F77528"/>
    <w:rsid w:val="00FB1A06"/>
    <w:rsid w:val="00FC04A1"/>
    <w:rsid w:val="00FC3E49"/>
    <w:rsid w:val="00FC4AE4"/>
    <w:rsid w:val="00FD14B7"/>
    <w:rsid w:val="00FD1C0A"/>
    <w:rsid w:val="00FD776F"/>
    <w:rsid w:val="00FE5AD9"/>
    <w:rsid w:val="00FE5D60"/>
    <w:rsid w:val="00FF3708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1CFFE079"/>
  <w15:chartTrackingRefBased/>
  <w15:docId w15:val="{0DBCC702-C16C-4B9E-BE6D-665107C7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90009"/>
    <w:rPr>
      <w:rFonts w:ascii="GAK TT Sans" w:hAnsi="GAK TT Sans"/>
    </w:rPr>
  </w:style>
  <w:style w:type="paragraph" w:styleId="Kop1">
    <w:name w:val="heading 1"/>
    <w:basedOn w:val="Standaard"/>
    <w:next w:val="Standaard"/>
    <w:qFormat/>
    <w:rsid w:val="001A2C7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A2C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2C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A2C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1A2C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2C7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2C7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2C7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2C7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A2C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A2C7A"/>
    <w:pPr>
      <w:tabs>
        <w:tab w:val="center" w:pos="4536"/>
        <w:tab w:val="right" w:pos="9072"/>
      </w:tabs>
    </w:pPr>
  </w:style>
  <w:style w:type="paragraph" w:styleId="Tekstopmerking">
    <w:name w:val="annotation text"/>
    <w:basedOn w:val="Standaard"/>
    <w:semiHidden/>
    <w:rsid w:val="001A2C7A"/>
  </w:style>
  <w:style w:type="paragraph" w:styleId="Onderwerpvanopmerking">
    <w:name w:val="annotation subject"/>
    <w:basedOn w:val="Tekstopmerking"/>
    <w:next w:val="Tekstopmerking"/>
    <w:semiHidden/>
    <w:rsid w:val="001A2C7A"/>
    <w:rPr>
      <w:b/>
      <w:bCs/>
    </w:rPr>
  </w:style>
  <w:style w:type="paragraph" w:styleId="Inhopg1">
    <w:name w:val="toc 1"/>
    <w:basedOn w:val="Standaard"/>
    <w:next w:val="Standaard"/>
    <w:autoRedefine/>
    <w:uiPriority w:val="39"/>
    <w:rsid w:val="00EA0558"/>
    <w:pPr>
      <w:spacing w:before="120" w:after="120"/>
    </w:pPr>
    <w:rPr>
      <w:rFonts w:ascii="Arial" w:hAnsi="Arial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rsid w:val="00EA0558"/>
    <w:pPr>
      <w:ind w:left="200"/>
    </w:pPr>
    <w:rPr>
      <w:rFonts w:ascii="Arial" w:hAnsi="Arial"/>
      <w:smallCaps/>
    </w:rPr>
  </w:style>
  <w:style w:type="paragraph" w:styleId="Inhopg3">
    <w:name w:val="toc 3"/>
    <w:basedOn w:val="Standaard"/>
    <w:next w:val="Standaard"/>
    <w:autoRedefine/>
    <w:semiHidden/>
    <w:rsid w:val="00EA0558"/>
    <w:pPr>
      <w:ind w:left="400"/>
    </w:pPr>
    <w:rPr>
      <w:rFonts w:ascii="Arial" w:hAnsi="Arial"/>
      <w:i/>
      <w:iCs/>
    </w:rPr>
  </w:style>
  <w:style w:type="paragraph" w:styleId="Inhopg4">
    <w:name w:val="toc 4"/>
    <w:basedOn w:val="Standaard"/>
    <w:next w:val="Standaard"/>
    <w:autoRedefine/>
    <w:semiHidden/>
    <w:rsid w:val="00EA0558"/>
    <w:pPr>
      <w:ind w:left="600"/>
    </w:pPr>
    <w:rPr>
      <w:rFonts w:ascii="Arial" w:hAnsi="Arial"/>
      <w:sz w:val="18"/>
      <w:szCs w:val="18"/>
    </w:rPr>
  </w:style>
  <w:style w:type="paragraph" w:styleId="Inhopg5">
    <w:name w:val="toc 5"/>
    <w:basedOn w:val="Standaard"/>
    <w:next w:val="Standaard"/>
    <w:autoRedefine/>
    <w:semiHidden/>
    <w:rsid w:val="00EA0558"/>
    <w:pPr>
      <w:ind w:left="800"/>
    </w:pPr>
    <w:rPr>
      <w:rFonts w:ascii="Arial" w:hAnsi="Arial"/>
      <w:sz w:val="18"/>
      <w:szCs w:val="18"/>
    </w:rPr>
  </w:style>
  <w:style w:type="paragraph" w:styleId="Inhopg6">
    <w:name w:val="toc 6"/>
    <w:basedOn w:val="Standaard"/>
    <w:next w:val="Standaard"/>
    <w:autoRedefine/>
    <w:semiHidden/>
    <w:rsid w:val="00EA0558"/>
    <w:pPr>
      <w:ind w:left="1000"/>
    </w:pPr>
    <w:rPr>
      <w:rFonts w:ascii="Arial" w:hAnsi="Arial"/>
      <w:sz w:val="18"/>
      <w:szCs w:val="18"/>
    </w:rPr>
  </w:style>
  <w:style w:type="paragraph" w:styleId="Inhopg7">
    <w:name w:val="toc 7"/>
    <w:basedOn w:val="Standaard"/>
    <w:next w:val="Standaard"/>
    <w:autoRedefine/>
    <w:semiHidden/>
    <w:rsid w:val="00EA0558"/>
    <w:pPr>
      <w:ind w:left="1200"/>
    </w:pPr>
    <w:rPr>
      <w:rFonts w:ascii="Arial" w:hAnsi="Arial"/>
      <w:sz w:val="18"/>
      <w:szCs w:val="18"/>
    </w:rPr>
  </w:style>
  <w:style w:type="paragraph" w:styleId="Inhopg8">
    <w:name w:val="toc 8"/>
    <w:basedOn w:val="Standaard"/>
    <w:next w:val="Standaard"/>
    <w:autoRedefine/>
    <w:semiHidden/>
    <w:rsid w:val="00EA0558"/>
    <w:pPr>
      <w:ind w:left="1400"/>
    </w:pPr>
    <w:rPr>
      <w:rFonts w:ascii="Arial" w:hAnsi="Arial"/>
      <w:sz w:val="18"/>
      <w:szCs w:val="18"/>
    </w:rPr>
  </w:style>
  <w:style w:type="paragraph" w:styleId="Inhopg9">
    <w:name w:val="toc 9"/>
    <w:basedOn w:val="Standaard"/>
    <w:next w:val="Standaard"/>
    <w:autoRedefine/>
    <w:semiHidden/>
    <w:rsid w:val="00EA0558"/>
    <w:pPr>
      <w:ind w:left="1600"/>
    </w:pPr>
    <w:rPr>
      <w:rFonts w:ascii="Arial" w:hAnsi="Arial"/>
      <w:sz w:val="18"/>
      <w:szCs w:val="18"/>
    </w:rPr>
  </w:style>
  <w:style w:type="character" w:styleId="Hyperlink">
    <w:name w:val="Hyperlink"/>
    <w:uiPriority w:val="99"/>
    <w:rsid w:val="001A2C7A"/>
    <w:rPr>
      <w:color w:val="0000FF"/>
      <w:u w:val="single"/>
    </w:rPr>
  </w:style>
  <w:style w:type="paragraph" w:styleId="Plattetekst2">
    <w:name w:val="Body Text 2"/>
    <w:basedOn w:val="Standaard"/>
    <w:rsid w:val="001A2C7A"/>
    <w:rPr>
      <w:sz w:val="18"/>
    </w:rPr>
  </w:style>
  <w:style w:type="character" w:styleId="Voetnootmarkering">
    <w:name w:val="footnote reference"/>
    <w:semiHidden/>
    <w:rsid w:val="001A2C7A"/>
    <w:rPr>
      <w:vertAlign w:val="superscript"/>
    </w:rPr>
  </w:style>
  <w:style w:type="paragraph" w:customStyle="1" w:styleId="Opmaakprofiel1">
    <w:name w:val="Opmaakprofiel1"/>
    <w:basedOn w:val="Standaard"/>
    <w:rsid w:val="001A2C7A"/>
  </w:style>
  <w:style w:type="paragraph" w:customStyle="1" w:styleId="bijschrift">
    <w:name w:val="bijschrift"/>
    <w:basedOn w:val="Standaard"/>
    <w:rsid w:val="001A2C7A"/>
    <w:pPr>
      <w:widowControl w:val="0"/>
    </w:pPr>
    <w:rPr>
      <w:rFonts w:ascii="Univers" w:hAnsi="Univers"/>
      <w:snapToGrid w:val="0"/>
      <w:sz w:val="19"/>
    </w:rPr>
  </w:style>
  <w:style w:type="paragraph" w:styleId="Tekstzonderopmaak">
    <w:name w:val="Plain Text"/>
    <w:basedOn w:val="Standaard"/>
    <w:rsid w:val="001A2C7A"/>
    <w:rPr>
      <w:rFonts w:ascii="Courier New" w:hAnsi="Courier New"/>
    </w:rPr>
  </w:style>
  <w:style w:type="paragraph" w:styleId="Ballontekst">
    <w:name w:val="Balloon Text"/>
    <w:basedOn w:val="Standaard"/>
    <w:semiHidden/>
    <w:rsid w:val="001A2C7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1A2C7A"/>
    <w:pPr>
      <w:tabs>
        <w:tab w:val="left" w:pos="280"/>
      </w:tabs>
      <w:spacing w:line="280" w:lineRule="atLeast"/>
    </w:pPr>
    <w:rPr>
      <w:rFonts w:ascii="TheSansCorrespondence" w:hAnsi="TheSansCorrespondence"/>
    </w:rPr>
  </w:style>
  <w:style w:type="paragraph" w:styleId="Bijschrift0">
    <w:name w:val="caption"/>
    <w:basedOn w:val="Standaard"/>
    <w:next w:val="Standaard"/>
    <w:qFormat/>
    <w:rsid w:val="001A2C7A"/>
    <w:pPr>
      <w:spacing w:before="120" w:after="120"/>
    </w:pPr>
    <w:rPr>
      <w:sz w:val="18"/>
      <w:lang w:val="nl"/>
    </w:rPr>
  </w:style>
  <w:style w:type="paragraph" w:styleId="Plattetekstinspringen">
    <w:name w:val="Body Text Indent"/>
    <w:basedOn w:val="Standaard"/>
    <w:rsid w:val="001A2C7A"/>
    <w:pPr>
      <w:tabs>
        <w:tab w:val="left" w:pos="1134"/>
      </w:tabs>
      <w:ind w:left="114"/>
    </w:pPr>
    <w:rPr>
      <w:rFonts w:ascii="Arial" w:hAnsi="Arial" w:cs="Arial"/>
      <w:bCs/>
    </w:rPr>
  </w:style>
  <w:style w:type="paragraph" w:styleId="Plattetekstinspringen2">
    <w:name w:val="Body Text Indent 2"/>
    <w:basedOn w:val="Standaard"/>
    <w:rsid w:val="001A2C7A"/>
    <w:pPr>
      <w:tabs>
        <w:tab w:val="left" w:pos="1134"/>
      </w:tabs>
      <w:ind w:left="360"/>
    </w:pPr>
    <w:rPr>
      <w:rFonts w:ascii="Arial" w:hAnsi="Arial" w:cs="Arial"/>
      <w:bCs/>
    </w:rPr>
  </w:style>
  <w:style w:type="paragraph" w:styleId="Plattetekst">
    <w:name w:val="Body Text"/>
    <w:basedOn w:val="Standaard"/>
    <w:rsid w:val="001A2C7A"/>
    <w:rPr>
      <w:rFonts w:ascii="TheSansCorrespondence" w:hAnsi="TheSansCorrespondence"/>
      <w:sz w:val="16"/>
    </w:rPr>
  </w:style>
  <w:style w:type="paragraph" w:styleId="Plattetekstinspringen3">
    <w:name w:val="Body Text Indent 3"/>
    <w:basedOn w:val="Standaard"/>
    <w:rsid w:val="001A2C7A"/>
    <w:pPr>
      <w:tabs>
        <w:tab w:val="left" w:pos="2880"/>
        <w:tab w:val="right" w:leader="dot" w:pos="8364"/>
      </w:tabs>
      <w:spacing w:line="288" w:lineRule="auto"/>
      <w:ind w:left="2880" w:hanging="2880"/>
    </w:pPr>
    <w:rPr>
      <w:b/>
      <w:bCs/>
    </w:rPr>
  </w:style>
  <w:style w:type="paragraph" w:styleId="Plattetekst3">
    <w:name w:val="Body Text 3"/>
    <w:basedOn w:val="Standaard"/>
    <w:rsid w:val="001A2C7A"/>
    <w:pPr>
      <w:numPr>
        <w:ilvl w:val="12"/>
      </w:numPr>
    </w:pPr>
    <w:rPr>
      <w:rFonts w:ascii="Arial" w:hAnsi="Arial" w:cs="Arial"/>
      <w:color w:val="FF0000"/>
      <w:sz w:val="18"/>
    </w:rPr>
  </w:style>
  <w:style w:type="table" w:styleId="Tabelraster">
    <w:name w:val="Table Grid"/>
    <w:basedOn w:val="Standaardtabel"/>
    <w:uiPriority w:val="39"/>
    <w:rsid w:val="004E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203FA8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5802DF"/>
    <w:pPr>
      <w:ind w:left="720"/>
      <w:contextualSpacing/>
    </w:pPr>
  </w:style>
  <w:style w:type="paragraph" w:styleId="Eindnoottekst">
    <w:name w:val="endnote text"/>
    <w:basedOn w:val="Standaard"/>
    <w:link w:val="EindnoottekstChar"/>
    <w:rsid w:val="00773749"/>
  </w:style>
  <w:style w:type="character" w:customStyle="1" w:styleId="EindnoottekstChar">
    <w:name w:val="Eindnoottekst Char"/>
    <w:link w:val="Eindnoottekst"/>
    <w:rsid w:val="00773749"/>
    <w:rPr>
      <w:rFonts w:ascii="GAK TT Sans" w:hAnsi="GAK TT Sans"/>
    </w:rPr>
  </w:style>
  <w:style w:type="character" w:styleId="Eindnootmarkering">
    <w:name w:val="endnote reference"/>
    <w:rsid w:val="00773749"/>
    <w:rPr>
      <w:vertAlign w:val="superscript"/>
    </w:rPr>
  </w:style>
  <w:style w:type="table" w:styleId="Eenvoudigetabel2">
    <w:name w:val="Table Simple 2"/>
    <w:basedOn w:val="Standaardtabel"/>
    <w:rsid w:val="00D14D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VoettekstChar">
    <w:name w:val="Voettekst Char"/>
    <w:link w:val="Voettekst"/>
    <w:rsid w:val="00103B7B"/>
    <w:rPr>
      <w:rFonts w:ascii="GAK TT Sans" w:hAnsi="GAK TT Sans"/>
    </w:rPr>
  </w:style>
  <w:style w:type="table" w:styleId="Rastertabel1licht-Accent1">
    <w:name w:val="Grid Table 1 Light Accent 1"/>
    <w:basedOn w:val="Standaardtabel"/>
    <w:uiPriority w:val="46"/>
    <w:rsid w:val="00113F9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7B33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link w:val="Koptekst"/>
    <w:uiPriority w:val="99"/>
    <w:rsid w:val="00687FC3"/>
    <w:rPr>
      <w:rFonts w:ascii="GAK TT Sans" w:hAnsi="GAK TT Sans"/>
    </w:rPr>
  </w:style>
  <w:style w:type="paragraph" w:styleId="Geenafstand">
    <w:name w:val="No Spacing"/>
    <w:uiPriority w:val="1"/>
    <w:rsid w:val="00687FC3"/>
    <w:rPr>
      <w:rFonts w:ascii="Frutiger for Schiphol Book" w:eastAsia="Calibri" w:hAnsi="Frutiger for Schiphol Book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874">
          <w:marLeft w:val="8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356">
          <w:marLeft w:val="8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757">
          <w:marLeft w:val="8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mpanyweb/Schiphol/Afbeeldingen/schiphol4.jp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CB6C45695B74BA34E32C4F825981F" ma:contentTypeVersion="25" ma:contentTypeDescription="Create a new document." ma:contentTypeScope="" ma:versionID="80855a41c2e47688b399775367a2193c">
  <xsd:schema xmlns:xsd="http://www.w3.org/2001/XMLSchema" xmlns:xs="http://www.w3.org/2001/XMLSchema" xmlns:p="http://schemas.microsoft.com/office/2006/metadata/properties" xmlns:ns1="http://schemas.microsoft.com/sharepoint/v3" xmlns:ns2="eadd29aa-bf57-444e-b421-511116d50a58" xmlns:ns3="http://schemas.microsoft.com/sharepoint/v3/fields" xmlns:ns4="851256ee-1493-464f-b855-67169ff3a9e3" targetNamespace="http://schemas.microsoft.com/office/2006/metadata/properties" ma:root="true" ma:fieldsID="4587584333fec9c7efd5df9c6e47e751" ns1:_="" ns2:_="" ns3:_="" ns4:_="">
    <xsd:import namespace="http://schemas.microsoft.com/sharepoint/v3"/>
    <xsd:import namespace="eadd29aa-bf57-444e-b421-511116d50a58"/>
    <xsd:import namespace="http://schemas.microsoft.com/sharepoint/v3/fields"/>
    <xsd:import namespace="851256ee-1493-464f-b855-67169ff3a9e3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Version" minOccurs="0"/>
                <xsd:element ref="ns3:_Version" minOccurs="0"/>
                <xsd:element ref="ns3:_Status" minOccurs="0"/>
                <xsd:element ref="ns2:Document_x0020_Type" minOccurs="0"/>
                <xsd:element ref="ns1:AssignedTo" minOccurs="0"/>
                <xsd:element ref="ns1:V3Comments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list="UserInfo" ma:SearchPeopleOnly="false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3Comments" ma:index="8" nillable="true" ma:displayName="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29aa-bf57-444e-b421-511116d50a58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>
      <xsd:simpleType>
        <xsd:restriction base="dms:DateTime"/>
      </xsd:simpleType>
    </xsd:element>
    <xsd:element name="Document_x0020_Version" ma:index="3" nillable="true" ma:displayName="Document Version" ma:internalName="Document_x0020_Version">
      <xsd:simpleType>
        <xsd:restriction base="dms:Number"/>
      </xsd:simpleType>
    </xsd:element>
    <xsd:element name="Document_x0020_Type" ma:index="6" nillable="true" ma:displayName="Document Type" ma:format="Dropdown" ma:internalName="Document_x0020_Type">
      <xsd:simpleType>
        <xsd:restriction base="dms:Choice">
          <xsd:enumeration value="Omgevingsvergunning"/>
          <xsd:enumeration value="Aanvraag OV"/>
          <xsd:enumeration value="Bijlage"/>
          <xsd:enumeration value="Aanschrijving"/>
          <xsd:enumeration value="Tekening"/>
          <xsd:enumeration value="Overig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8a855c5-6215-4701-86da-ddf3822d574b}" ma:internalName="TaxCatchAll" ma:showField="CatchAllData" ma:web="eadd29aa-bf57-444e-b421-511116d50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SharePoint Version" ma:internalName="_Version">
      <xsd:simpleType>
        <xsd:restriction base="dms:Text">
          <xsd:maxLength value="255"/>
        </xsd:restriction>
      </xsd:simpleType>
    </xsd:element>
    <xsd:element name="_Status" ma:index="5" nillable="true" ma:displayName="Status" ma:format="Dropdown" ma:internalName="_Status">
      <xsd:simpleType>
        <xsd:union memberTypes="dms:Text">
          <xsd:simpleType>
            <xsd:restriction base="dms:Choice">
              <xsd:enumeration value="Draft"/>
              <xsd:enumeration value="In review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256ee-1493-464f-b855-67169ff3a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f368baf-70a1-4a54-b386-ff5a79ea0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Date xmlns="eadd29aa-bf57-444e-b421-511116d50a58" xsi:nil="true"/>
    <AssignedTo xmlns="http://schemas.microsoft.com/sharepoint/v3">
      <UserInfo>
        <DisplayName/>
        <AccountId xsi:nil="true"/>
        <AccountType/>
      </UserInfo>
    </AssignedTo>
    <_Status xmlns="http://schemas.microsoft.com/sharepoint/v3/fields" xsi:nil="true"/>
    <lcf76f155ced4ddcb4097134ff3c332f xmlns="851256ee-1493-464f-b855-67169ff3a9e3">
      <Terms xmlns="http://schemas.microsoft.com/office/infopath/2007/PartnerControls"/>
    </lcf76f155ced4ddcb4097134ff3c332f>
    <V3Comments xmlns="http://schemas.microsoft.com/sharepoint/v3" xsi:nil="true"/>
    <Document_x0020_Version xmlns="eadd29aa-bf57-444e-b421-511116d50a58" xsi:nil="true"/>
    <TaxCatchAll xmlns="eadd29aa-bf57-444e-b421-511116d50a58" xsi:nil="true"/>
    <Document_x0020_Type xmlns="eadd29aa-bf57-444e-b421-511116d50a58" xsi:nil="true"/>
  </documentManagement>
</p:properties>
</file>

<file path=customXml/itemProps1.xml><?xml version="1.0" encoding="utf-8"?>
<ds:datastoreItem xmlns:ds="http://schemas.openxmlformats.org/officeDocument/2006/customXml" ds:itemID="{62C36729-5B3A-476C-AE26-3EAAC5875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DE72A-3D85-4BEB-8602-D7405D6BD783}"/>
</file>

<file path=customXml/itemProps3.xml><?xml version="1.0" encoding="utf-8"?>
<ds:datastoreItem xmlns:ds="http://schemas.openxmlformats.org/officeDocument/2006/customXml" ds:itemID="{FF1EF941-0C5E-403B-BC8B-6C5F480469C2}"/>
</file>

<file path=customXml/itemProps4.xml><?xml version="1.0" encoding="utf-8"?>
<ds:datastoreItem xmlns:ds="http://schemas.openxmlformats.org/officeDocument/2006/customXml" ds:itemID="{46A03F26-5B11-436E-958A-EF74607F6ADE}"/>
</file>

<file path=docMetadata/LabelInfo.xml><?xml version="1.0" encoding="utf-8"?>
<clbl:labelList xmlns:clbl="http://schemas.microsoft.com/office/2020/mipLabelMetadata">
  <clbl:label id="{5237ac88-813e-467d-90ba-6ce279e3edc8}" enabled="1" method="Privileged" siteId="{27776982-d882-41b2-95ac-322f28d5a2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ico-inventarisatie &amp; evaluatie</vt:lpstr>
    </vt:vector>
  </TitlesOfParts>
  <Company>Ingenieurs- en Adviesbureau De Wilde</Company>
  <LinksUpToDate>false</LinksUpToDate>
  <CharactersWithSpaces>3006</CharactersWithSpaces>
  <SharedDoc>false</SharedDoc>
  <HLinks>
    <vt:vector size="24" baseType="variant">
      <vt:variant>
        <vt:i4>983059</vt:i4>
      </vt:variant>
      <vt:variant>
        <vt:i4>-1</vt:i4>
      </vt:variant>
      <vt:variant>
        <vt:i4>2052</vt:i4>
      </vt:variant>
      <vt:variant>
        <vt:i4>4</vt:i4>
      </vt:variant>
      <vt:variant>
        <vt:lpwstr>http://companyweb/Schiphol/Afbeeldingen/schiphol4.jpg</vt:lpwstr>
      </vt:variant>
      <vt:variant>
        <vt:lpwstr/>
      </vt:variant>
      <vt:variant>
        <vt:i4>1572934</vt:i4>
      </vt:variant>
      <vt:variant>
        <vt:i4>-1</vt:i4>
      </vt:variant>
      <vt:variant>
        <vt:i4>2052</vt:i4>
      </vt:variant>
      <vt:variant>
        <vt:i4>1</vt:i4>
      </vt:variant>
      <vt:variant>
        <vt:lpwstr>http://companyweb/Schiphol/Afbeeldingen/_w/schiphol4_jpg.jpg</vt:lpwstr>
      </vt:variant>
      <vt:variant>
        <vt:lpwstr/>
      </vt:variant>
      <vt:variant>
        <vt:i4>983059</vt:i4>
      </vt:variant>
      <vt:variant>
        <vt:i4>-1</vt:i4>
      </vt:variant>
      <vt:variant>
        <vt:i4>2072</vt:i4>
      </vt:variant>
      <vt:variant>
        <vt:i4>4</vt:i4>
      </vt:variant>
      <vt:variant>
        <vt:lpwstr>http://companyweb/Schiphol/Afbeeldingen/schiphol4.jpg</vt:lpwstr>
      </vt:variant>
      <vt:variant>
        <vt:lpwstr/>
      </vt:variant>
      <vt:variant>
        <vt:i4>1572934</vt:i4>
      </vt:variant>
      <vt:variant>
        <vt:i4>-1</vt:i4>
      </vt:variant>
      <vt:variant>
        <vt:i4>2072</vt:i4>
      </vt:variant>
      <vt:variant>
        <vt:i4>1</vt:i4>
      </vt:variant>
      <vt:variant>
        <vt:lpwstr>http://companyweb/Schiphol/Afbeeldingen/_w/schiphol4_jp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co-inventarisatie &amp; evaluatie</dc:title>
  <dc:subject/>
  <dc:creator>Mariette Duineveld;Rob Kuiten</dc:creator>
  <cp:keywords/>
  <cp:lastModifiedBy>Kuiten, Rob</cp:lastModifiedBy>
  <cp:revision>2</cp:revision>
  <cp:lastPrinted>2017-03-01T09:52:00Z</cp:lastPrinted>
  <dcterms:created xsi:type="dcterms:W3CDTF">2024-03-15T11:24:00Z</dcterms:created>
  <dcterms:modified xsi:type="dcterms:W3CDTF">2024-03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37ac88-813e-467d-90ba-6ce279e3edc8_Enabled">
    <vt:lpwstr>True</vt:lpwstr>
  </property>
  <property fmtid="{D5CDD505-2E9C-101B-9397-08002B2CF9AE}" pid="3" name="MSIP_Label_5237ac88-813e-467d-90ba-6ce279e3edc8_SiteId">
    <vt:lpwstr>27776982-d882-41b2-95ac-322f28d5a2ce</vt:lpwstr>
  </property>
  <property fmtid="{D5CDD505-2E9C-101B-9397-08002B2CF9AE}" pid="4" name="MSIP_Label_5237ac88-813e-467d-90ba-6ce279e3edc8_Owner">
    <vt:lpwstr>kuiten_r@schiphol.nl</vt:lpwstr>
  </property>
  <property fmtid="{D5CDD505-2E9C-101B-9397-08002B2CF9AE}" pid="5" name="MSIP_Label_5237ac88-813e-467d-90ba-6ce279e3edc8_SetDate">
    <vt:lpwstr>2019-03-08T07:56:20.2156474Z</vt:lpwstr>
  </property>
  <property fmtid="{D5CDD505-2E9C-101B-9397-08002B2CF9AE}" pid="6" name="MSIP_Label_5237ac88-813e-467d-90ba-6ce279e3edc8_Name">
    <vt:lpwstr>Internal</vt:lpwstr>
  </property>
  <property fmtid="{D5CDD505-2E9C-101B-9397-08002B2CF9AE}" pid="7" name="MSIP_Label_5237ac88-813e-467d-90ba-6ce279e3edc8_Application">
    <vt:lpwstr>Microsoft Azure Information Protection</vt:lpwstr>
  </property>
  <property fmtid="{D5CDD505-2E9C-101B-9397-08002B2CF9AE}" pid="8" name="MSIP_Label_5237ac88-813e-467d-90ba-6ce279e3edc8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7D9CB6C45695B74BA34E32C4F825981F</vt:lpwstr>
  </property>
</Properties>
</file>